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D0" w:rsidRPr="00537DE0" w:rsidRDefault="00537DE0" w:rsidP="003734D0">
      <w:pPr>
        <w:widowControl/>
        <w:jc w:val="center"/>
        <w:rPr>
          <w:rFonts w:ascii="ＭＳ ゴシック" w:eastAsia="ＭＳ ゴシック" w:hAnsi="ＭＳ ゴシック" w:cs="Times New Roman"/>
          <w:sz w:val="26"/>
          <w:szCs w:val="26"/>
        </w:rPr>
      </w:pPr>
      <w:r w:rsidRPr="00537DE0">
        <w:rPr>
          <w:rFonts w:ascii="ＭＳ ゴシック" w:eastAsia="ＭＳ ゴシック" w:hAnsi="ＭＳ ゴシック" w:cs="Times New Roman"/>
          <w:noProof/>
          <w:sz w:val="26"/>
          <w:szCs w:val="26"/>
          <w:highlight w:val="lightGray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margin">
                  <wp:posOffset>5430520</wp:posOffset>
                </wp:positionH>
                <wp:positionV relativeFrom="paragraph">
                  <wp:posOffset>-224790</wp:posOffset>
                </wp:positionV>
                <wp:extent cx="717550" cy="352425"/>
                <wp:effectExtent l="0" t="0" r="2540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DE0" w:rsidRPr="00537DE0" w:rsidRDefault="00537DE0" w:rsidP="00537DE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537D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Pr="00537DE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6pt;margin-top:-17.7pt;width:56.5pt;height:27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">
                <v:textbox>
                  <w:txbxContent>
                    <w:p w:rsidR="00537DE0" w:rsidRPr="00537DE0" w:rsidRDefault="00537DE0" w:rsidP="00537DE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537D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添</w:t>
                      </w:r>
                      <w:r w:rsidRPr="00537DE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7DE0">
        <w:rPr>
          <w:rFonts w:ascii="ＭＳ ゴシック" w:eastAsia="ＭＳ ゴシック" w:hAnsi="ＭＳ ゴシック" w:cs="Times New Roman" w:hint="eastAsia"/>
          <w:sz w:val="26"/>
          <w:szCs w:val="26"/>
          <w:highlight w:val="lightGray"/>
        </w:rPr>
        <w:t>男女共同参画意識に関する調査〔</w:t>
      </w:r>
      <w:r w:rsidRPr="00537DE0">
        <w:rPr>
          <w:rFonts w:ascii="ＭＳ ゴシック" w:eastAsia="ＭＳ ゴシック" w:hAnsi="ＭＳ ゴシック" w:cs="Times New Roman" w:hint="eastAsia"/>
          <w:sz w:val="26"/>
          <w:szCs w:val="26"/>
          <w:highlight w:val="lightGray"/>
        </w:rPr>
        <w:t>調査結果の概要</w:t>
      </w:r>
      <w:r w:rsidRPr="00537DE0">
        <w:rPr>
          <w:rFonts w:ascii="ＭＳ ゴシック" w:eastAsia="ＭＳ ゴシック" w:hAnsi="ＭＳ ゴシック" w:cs="Times New Roman" w:hint="eastAsia"/>
          <w:sz w:val="26"/>
          <w:szCs w:val="26"/>
          <w:highlight w:val="lightGray"/>
        </w:rPr>
        <w:t>〕</w:t>
      </w:r>
    </w:p>
    <w:p w:rsid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537DE0" w:rsidRPr="00892DD8" w:rsidRDefault="00537DE0" w:rsidP="00892DD8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:rsidR="00892DD8" w:rsidRPr="00892DD8" w:rsidRDefault="00892DD8" w:rsidP="00892DD8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892DD8">
        <w:rPr>
          <w:rFonts w:ascii="ＭＳ ゴシック" w:eastAsia="ＭＳ ゴシック" w:hAnsi="ＭＳ ゴシック" w:cs="Times New Roman" w:hint="eastAsia"/>
          <w:sz w:val="24"/>
          <w:szCs w:val="24"/>
        </w:rPr>
        <w:t>１　男女平等について</w:t>
      </w: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  <w:r w:rsidRPr="00892DD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男女の地位の平等感（報告書9P～25P</w:t>
      </w:r>
      <w:r w:rsidRPr="00892DD8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  <w:r w:rsidRPr="00892DD8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E5288F0" wp14:editId="3F5C58A6">
                <wp:simplePos x="0" y="0"/>
                <wp:positionH relativeFrom="margin">
                  <wp:posOffset>257175</wp:posOffset>
                </wp:positionH>
                <wp:positionV relativeFrom="paragraph">
                  <wp:posOffset>13335</wp:posOffset>
                </wp:positionV>
                <wp:extent cx="5695950" cy="1219200"/>
                <wp:effectExtent l="0" t="0" r="19050" b="1905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DD8" w:rsidRPr="009E6EE8" w:rsidRDefault="00892DD8" w:rsidP="00892DD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８つの分野について、“男性の方が優遇されている”と回答した人の割合は、「社会通念・慣習・しきたりなど」（78.1％）、「政治の場」（77.6％）、「社会全体として」（72.7％）、「職場」（65.3％）、「家庭生活」（56.1％）、「法律や制度の上」（46.5％）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順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なっている。</w:t>
                            </w:r>
                          </w:p>
                          <w:p w:rsidR="00892DD8" w:rsidRPr="009E6EE8" w:rsidRDefault="00892DD8" w:rsidP="00892DD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「平等」と回答した人の割合は、「学校教育の場」（52.8％）、「地域活動の場」（33.4％）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順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8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25pt;margin-top:1.05pt;width:448.5pt;height:96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">
                <v:textbox>
                  <w:txbxContent>
                    <w:p w:rsidR="00892DD8" w:rsidRPr="009E6EE8" w:rsidRDefault="00892DD8" w:rsidP="00892DD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８つの分野について、“男性の方が優遇されている”と回答した人の割合は、「社会通念・慣習・しきたりなど」（78.1％）、「政治の場」（77.6％）、「社会全体として」（72.7％）、「職場」（65.3％）、「家庭生活」（56.1％）、「法律や制度の上」（46.5％）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順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なっている。</w:t>
                      </w:r>
                    </w:p>
                    <w:p w:rsidR="00892DD8" w:rsidRPr="009E6EE8" w:rsidRDefault="00892DD8" w:rsidP="00892DD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「平等」と回答した人の割合は、「学校教育の場」（52.8％）、「地域活動の場」（33.4％）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順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DD8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892DD8" w:rsidRPr="00892DD8" w:rsidRDefault="00892DD8" w:rsidP="00892DD8">
      <w:pPr>
        <w:rPr>
          <w:rFonts w:ascii="ＭＳ 明朝" w:eastAsia="ＭＳ 明朝" w:hAnsi="ＭＳ 明朝" w:cs="Times New Roman"/>
          <w:sz w:val="24"/>
          <w:szCs w:val="24"/>
        </w:rPr>
      </w:pPr>
    </w:p>
    <w:p w:rsidR="00114936" w:rsidRPr="00892DD8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jc w:val="center"/>
        <w:rPr>
          <w:rFonts w:ascii="ＭＳ ゴシック" w:eastAsia="ＭＳ ゴシック" w:hAnsi="ＭＳ ゴシック" w:cs="Times New Roman"/>
          <w:b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E04327" wp14:editId="6C7CEA82">
                <wp:simplePos x="0" y="0"/>
                <wp:positionH relativeFrom="column">
                  <wp:posOffset>1867852</wp:posOffset>
                </wp:positionH>
                <wp:positionV relativeFrom="paragraph">
                  <wp:posOffset>91123</wp:posOffset>
                </wp:positionV>
                <wp:extent cx="372086" cy="1672590"/>
                <wp:effectExtent l="0" t="2857" r="25717" b="25718"/>
                <wp:wrapNone/>
                <wp:docPr id="81" name="右中かっ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086" cy="167259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36A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1" o:spid="_x0000_s1026" type="#_x0000_t88" style="position:absolute;left:0;text-align:left;margin-left:147.05pt;margin-top:7.2pt;width:29.3pt;height:131.7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" adj="400" strokecolor="windowText"/>
            </w:pict>
          </mc:Fallback>
        </mc:AlternateContent>
      </w:r>
      <w:r w:rsidR="003D20B0">
        <w:rPr>
          <w:rFonts w:ascii="ＭＳ ゴシック" w:eastAsia="ＭＳ ゴシック" w:hAnsi="ＭＳ ゴシック" w:cs="Times New Roman" w:hint="eastAsia"/>
          <w:b/>
        </w:rPr>
        <w:t>図１</w:t>
      </w:r>
      <w:r w:rsidRPr="003059CE">
        <w:rPr>
          <w:rFonts w:ascii="ＭＳ ゴシック" w:eastAsia="ＭＳ ゴシック" w:hAnsi="ＭＳ ゴシック" w:cs="Times New Roman" w:hint="eastAsia"/>
          <w:b/>
        </w:rPr>
        <w:t xml:space="preserve"> 男女の地位の平等感</w:t>
      </w:r>
      <w:r w:rsidR="00C860C0" w:rsidRPr="003059CE">
        <w:rPr>
          <w:rFonts w:ascii="ＭＳ ゴシック" w:eastAsia="ＭＳ ゴシック" w:hAnsi="ＭＳ ゴシック" w:cs="Times New Roman" w:hint="eastAsia"/>
          <w:b/>
        </w:rPr>
        <w:t>【分野別】</w:t>
      </w:r>
    </w:p>
    <w:p w:rsidR="00114936" w:rsidRPr="003059CE" w:rsidRDefault="00114936" w:rsidP="00114936">
      <w:pPr>
        <w:jc w:val="center"/>
        <w:rPr>
          <w:rFonts w:ascii="ＭＳ ゴシック" w:eastAsia="ＭＳ ゴシック" w:hAnsi="ＭＳ ゴシック" w:cs="Times New Roman"/>
          <w:b/>
        </w:rPr>
      </w:pPr>
      <w:r w:rsidRPr="003059CE">
        <w:rPr>
          <w:rFonts w:ascii="Century" w:eastAsia="ＭＳ 明朝" w:hAnsi="Century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6D87A0A" wp14:editId="29CEB524">
                <wp:simplePos x="0" y="0"/>
                <wp:positionH relativeFrom="column">
                  <wp:posOffset>1281234</wp:posOffset>
                </wp:positionH>
                <wp:positionV relativeFrom="paragraph">
                  <wp:posOffset>205643</wp:posOffset>
                </wp:positionV>
                <wp:extent cx="1767173" cy="446211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173" cy="4462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3618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性の方が優遇されてい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87A0A" id="正方形/長方形 80" o:spid="_x0000_s1027" style="position:absolute;left:0;text-align:left;margin-left:100.9pt;margin-top:16.2pt;width:139.15pt;height:35.1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 w:rsidRPr="003618C1">
                        <w:rPr>
                          <w:rFonts w:hint="eastAsia"/>
                          <w:sz w:val="16"/>
                          <w:szCs w:val="16"/>
                        </w:rPr>
                        <w:t>男性の方が優遇されている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 w:hint="eastAsia"/>
          <w:b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3B88215" wp14:editId="186346F5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1723390" cy="682625"/>
                <wp:effectExtent l="0" t="0" r="0" b="2222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682625"/>
                          <a:chOff x="-624088" y="148439"/>
                          <a:chExt cx="1741621" cy="750083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-560027" y="148439"/>
                            <a:ext cx="1677560" cy="3657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59CE" w:rsidRPr="003618C1" w:rsidRDefault="003059CE" w:rsidP="0011493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“</w:t>
                              </w:r>
                              <w:r w:rsidRPr="003618C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女性の方が優遇されてい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右中かっこ 74"/>
                        <wps:cNvSpPr/>
                        <wps:spPr>
                          <a:xfrm rot="16200000">
                            <a:off x="-68841" y="-136317"/>
                            <a:ext cx="479592" cy="1590085"/>
                          </a:xfrm>
                          <a:prstGeom prst="rightBrac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8215" id="グループ化 72" o:spid="_x0000_s1028" style="position:absolute;left:0;text-align:left;margin-left:301.8pt;margin-top:2.5pt;width:135.7pt;height:53.75pt;z-index:251623936;mso-width-relative:margin;mso-height-relative:margin" coordorigin="-6240,1484" coordsize="17416,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">
                <v:rect id="正方形/長方形 73" o:spid="_x0000_s1029" style="position:absolute;left:-5600;top:1484;width:16775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l9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XMpvD3JfwAufoFAAD//wMAUEsBAi0AFAAGAAgAAAAhANvh9svuAAAAhQEAABMAAAAAAAAAAAAA&#10;AAAAAAAAAFtDb250ZW50X1R5cGVzXS54bWxQSwECLQAUAAYACAAAACEAWvQsW78AAAAVAQAACwAA&#10;AAAAAAAAAAAAAAAfAQAAX3JlbHMvLnJlbHNQSwECLQAUAAYACAAAACEAGdVJfcMAAADbAAAADwAA&#10;AAAAAAAAAAAAAAAHAgAAZHJzL2Rvd25yZXYueG1sUEsFBgAAAAADAAMAtwAAAPcCAAAAAA==&#10;" filled="f" stroked="f" strokeweight="2pt">
                  <v:textbox>
                    <w:txbxContent>
                      <w:p w:rsidR="003059CE" w:rsidRPr="003618C1" w:rsidRDefault="003059CE" w:rsidP="0011493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“</w:t>
                        </w:r>
                        <w:r w:rsidRPr="003618C1">
                          <w:rPr>
                            <w:rFonts w:hint="eastAsia"/>
                            <w:sz w:val="16"/>
                            <w:szCs w:val="16"/>
                          </w:rPr>
                          <w:t>女性の方が優遇されている</w:t>
                        </w:r>
                        <w:r>
                          <w:rPr>
                            <w:sz w:val="16"/>
                            <w:szCs w:val="16"/>
                          </w:rPr>
                          <w:t>”</w:t>
                        </w:r>
                      </w:p>
                    </w:txbxContent>
                  </v:textbox>
                </v:rect>
                <v:shape id="右中かっこ 74" o:spid="_x0000_s1030" type="#_x0000_t88" style="position:absolute;left:-688;top:-1363;width:4796;height:1589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" adj="543" strokecolor="windowText"/>
              </v:group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2440C5" wp14:editId="33D58269">
                <wp:simplePos x="0" y="0"/>
                <wp:positionH relativeFrom="column">
                  <wp:posOffset>5377815</wp:posOffset>
                </wp:positionH>
                <wp:positionV relativeFrom="paragraph">
                  <wp:posOffset>197485</wp:posOffset>
                </wp:positionV>
                <wp:extent cx="770890" cy="641350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40C5" id="正方形/長方形 123" o:spid="_x0000_s1031" style="position:absolute;left:0;text-align:left;margin-left:423.45pt;margin-top:15.55pt;width:60.7pt;height:5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わからない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0F8BC81" wp14:editId="016469D9">
                <wp:simplePos x="0" y="0"/>
                <wp:positionH relativeFrom="column">
                  <wp:posOffset>82941</wp:posOffset>
                </wp:positionH>
                <wp:positionV relativeFrom="paragraph">
                  <wp:posOffset>88802</wp:posOffset>
                </wp:positionV>
                <wp:extent cx="6119446" cy="3440723"/>
                <wp:effectExtent l="0" t="0" r="0" b="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46" cy="3440723"/>
                          <a:chOff x="0" y="0"/>
                          <a:chExt cx="6119446" cy="3440723"/>
                        </a:xfrm>
                      </wpg:grpSpPr>
                      <pic:pic xmlns:pic="http://schemas.openxmlformats.org/drawingml/2006/picture">
                        <pic:nvPicPr>
                          <pic:cNvPr id="763" name="図 76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0970"/>
                            <a:ext cx="6119446" cy="271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正方形/長方形 91"/>
                        <wps:cNvSpPr/>
                        <wps:spPr>
                          <a:xfrm>
                            <a:off x="5591907" y="0"/>
                            <a:ext cx="431800" cy="2743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059CE" w:rsidRPr="00EF4B16" w:rsidRDefault="003059CE" w:rsidP="0011493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2"/>
                                  <w:szCs w:val="18"/>
                                </w:rPr>
                              </w:pPr>
                              <w:r w:rsidRPr="00EF4B16">
                                <w:rPr>
                                  <w:rFonts w:ascii="ＭＳ Ｐゴシック" w:eastAsia="ＭＳ Ｐゴシック" w:hAnsi="ＭＳ Ｐゴシック" w:hint="eastAsia"/>
                                  <w:sz w:val="12"/>
                                  <w:szCs w:val="18"/>
                                </w:rPr>
                                <w:t>（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8BC81" id="グループ化 95" o:spid="_x0000_s1033" style="position:absolute;left:0;text-align:left;margin-left:6.55pt;margin-top:7pt;width:481.85pt;height:270.9pt;z-index:251667968" coordsize="61194,344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3" o:spid="_x0000_s1034" type="#_x0000_t75" style="position:absolute;top:7209;width:61194;height:2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">
                  <v:imagedata r:id="rId9" o:title=""/>
                  <v:path arrowok="t"/>
                </v:shape>
                <v:rect id="正方形/長方形 91" o:spid="_x0000_s1035" style="position:absolute;left:55919;width:431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" filled="f" stroked="f" strokeweight="2pt">
                  <v:textbox>
                    <w:txbxContent>
                      <w:p w:rsidR="003059CE" w:rsidRPr="00EF4B16" w:rsidRDefault="003059CE" w:rsidP="0011493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12"/>
                            <w:szCs w:val="18"/>
                          </w:rPr>
                        </w:pPr>
                        <w:r w:rsidRPr="00EF4B16">
                          <w:rPr>
                            <w:rFonts w:ascii="ＭＳ Ｐゴシック" w:eastAsia="ＭＳ Ｐゴシック" w:hAnsi="ＭＳ Ｐゴシック" w:hint="eastAsia"/>
                            <w:sz w:val="12"/>
                            <w:szCs w:val="18"/>
                          </w:rPr>
                          <w:t>（％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34C4A3" wp14:editId="17686ED8">
                <wp:simplePos x="0" y="0"/>
                <wp:positionH relativeFrom="column">
                  <wp:posOffset>5731510</wp:posOffset>
                </wp:positionH>
                <wp:positionV relativeFrom="paragraph">
                  <wp:posOffset>116840</wp:posOffset>
                </wp:positionV>
                <wp:extent cx="770890" cy="6413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C4A3" id="正方形/長方形 26" o:spid="_x0000_s1035" style="position:absolute;left:0;text-align:left;margin-left:451.3pt;margin-top:9.2pt;width:60.7pt;height:5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無回答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710ED7" wp14:editId="385314B0">
                <wp:simplePos x="0" y="0"/>
                <wp:positionH relativeFrom="column">
                  <wp:posOffset>3247638</wp:posOffset>
                </wp:positionH>
                <wp:positionV relativeFrom="paragraph">
                  <wp:posOffset>109220</wp:posOffset>
                </wp:positionV>
                <wp:extent cx="723265" cy="748030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748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平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0ED7" id="正方形/長方形 112" o:spid="_x0000_s1036" style="position:absolute;left:0;text-align:left;margin-left:255.7pt;margin-top:8.6pt;width:56.95pt;height:5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平等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64D81D2" wp14:editId="467A45FB">
                <wp:simplePos x="0" y="0"/>
                <wp:positionH relativeFrom="column">
                  <wp:posOffset>3824990</wp:posOffset>
                </wp:positionH>
                <wp:positionV relativeFrom="paragraph">
                  <wp:posOffset>138265</wp:posOffset>
                </wp:positionV>
                <wp:extent cx="953770" cy="641350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、女性</w:t>
                            </w:r>
                            <w:r w:rsidRPr="003618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が優遇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D81D2" id="正方形/長方形 113" o:spid="_x0000_s1037" style="position:absolute;left:0;text-align:left;margin-left:301.2pt;margin-top:10.9pt;width:75.1pt;height:5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、女性</w:t>
                      </w:r>
                      <w:r w:rsidRPr="003618C1">
                        <w:rPr>
                          <w:rFonts w:hint="eastAsia"/>
                          <w:sz w:val="16"/>
                          <w:szCs w:val="16"/>
                        </w:rPr>
                        <w:t>の方が優遇されている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BDB8F37" wp14:editId="11121370">
                <wp:simplePos x="0" y="0"/>
                <wp:positionH relativeFrom="column">
                  <wp:posOffset>4789252</wp:posOffset>
                </wp:positionH>
                <wp:positionV relativeFrom="paragraph">
                  <wp:posOffset>27885</wp:posOffset>
                </wp:positionV>
                <wp:extent cx="683260" cy="795020"/>
                <wp:effectExtent l="0" t="0" r="0" b="0"/>
                <wp:wrapNone/>
                <wp:docPr id="114" name="正方形/長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795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女性</w:t>
                            </w:r>
                            <w:r w:rsidRPr="003618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方が優遇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8F37" id="正方形/長方形 114" o:spid="_x0000_s1038" style="position:absolute;left:0;text-align:left;margin-left:377.1pt;margin-top:2.2pt;width:53.8pt;height:62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女性</w:t>
                      </w:r>
                      <w:r w:rsidRPr="003618C1">
                        <w:rPr>
                          <w:rFonts w:hint="eastAsia"/>
                          <w:sz w:val="16"/>
                          <w:szCs w:val="16"/>
                        </w:rPr>
                        <w:t>の方が優遇されている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807D16" wp14:editId="454BA72F">
                <wp:simplePos x="0" y="0"/>
                <wp:positionH relativeFrom="column">
                  <wp:posOffset>1926480</wp:posOffset>
                </wp:positionH>
                <wp:positionV relativeFrom="paragraph">
                  <wp:posOffset>5080</wp:posOffset>
                </wp:positionV>
                <wp:extent cx="962025" cy="811640"/>
                <wp:effectExtent l="0" t="0" r="0" b="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11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、</w:t>
                            </w:r>
                            <w:r w:rsidRPr="003618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性の方が優遇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7D16" id="正方形/長方形 141" o:spid="_x0000_s1039" style="position:absolute;left:0;text-align:left;margin-left:151.7pt;margin-top:.4pt;width:75.75pt;height:63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、</w:t>
                      </w:r>
                      <w:r w:rsidRPr="003618C1">
                        <w:rPr>
                          <w:rFonts w:hint="eastAsia"/>
                          <w:sz w:val="16"/>
                          <w:szCs w:val="16"/>
                        </w:rPr>
                        <w:t>男性の方が優遇されている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598906" wp14:editId="3FEA6194">
                <wp:simplePos x="0" y="0"/>
                <wp:positionH relativeFrom="column">
                  <wp:posOffset>1108075</wp:posOffset>
                </wp:positionH>
                <wp:positionV relativeFrom="paragraph">
                  <wp:posOffset>70154</wp:posOffset>
                </wp:positionV>
                <wp:extent cx="723569" cy="748085"/>
                <wp:effectExtent l="0" t="0" r="0" b="0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748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618C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男性の方が優遇され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8906" id="正方形/長方形 160" o:spid="_x0000_s1040" style="position:absolute;left:0;text-align:left;margin-left:87.25pt;margin-top:5.5pt;width:56.95pt;height:58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618C1">
                        <w:rPr>
                          <w:rFonts w:hint="eastAsia"/>
                          <w:sz w:val="16"/>
                          <w:szCs w:val="16"/>
                        </w:rPr>
                        <w:t>男性の方が優遇されている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0CD1F85" wp14:editId="183F0517">
                <wp:simplePos x="0" y="0"/>
                <wp:positionH relativeFrom="column">
                  <wp:posOffset>2879725</wp:posOffset>
                </wp:positionH>
                <wp:positionV relativeFrom="paragraph">
                  <wp:posOffset>5080</wp:posOffset>
                </wp:positionV>
                <wp:extent cx="921385" cy="524510"/>
                <wp:effectExtent l="0" t="0" r="31115" b="2794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524510"/>
                          <a:chOff x="-827102" y="-174177"/>
                          <a:chExt cx="921385" cy="524511"/>
                        </a:xfrm>
                      </wpg:grpSpPr>
                      <wps:wsp>
                        <wps:cNvPr id="168" name="直線コネクタ 168"/>
                        <wps:cNvCnPr/>
                        <wps:spPr>
                          <a:xfrm flipH="1" flipV="1">
                            <a:off x="-827019" y="72313"/>
                            <a:ext cx="921302" cy="2780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9" name="直線コネクタ 169"/>
                        <wps:cNvCnPr/>
                        <wps:spPr>
                          <a:xfrm flipH="1" flipV="1">
                            <a:off x="-827102" y="-174177"/>
                            <a:ext cx="83" cy="2464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34ABC" id="グループ化 167" o:spid="_x0000_s1026" style="position:absolute;left:0;text-align:left;margin-left:226.75pt;margin-top:.4pt;width:72.55pt;height:41.3pt;z-index:251632128;mso-width-relative:margin;mso-height-relative:margin" coordorigin="-8271,-1741" coordsize="9213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">
                <v:line id="直線コネクタ 168" o:spid="_x0000_s1027" style="position:absolute;flip:x y;visibility:visible;mso-wrap-style:square" from="-8270,723" to="942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" strokecolor="windowText"/>
                <v:line id="直線コネクタ 169" o:spid="_x0000_s1028" style="position:absolute;flip:x y;visibility:visible;mso-wrap-style:square" from="-8271,-1741" to="-827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4B2F9AE" wp14:editId="21215623">
                <wp:simplePos x="0" y="0"/>
                <wp:positionH relativeFrom="column">
                  <wp:posOffset>5410835</wp:posOffset>
                </wp:positionH>
                <wp:positionV relativeFrom="paragraph">
                  <wp:posOffset>176530</wp:posOffset>
                </wp:positionV>
                <wp:extent cx="63500" cy="346075"/>
                <wp:effectExtent l="0" t="0" r="31750" b="34925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" cy="346075"/>
                          <a:chOff x="-827102" y="-174177"/>
                          <a:chExt cx="59406" cy="525736"/>
                        </a:xfrm>
                      </wpg:grpSpPr>
                      <wps:wsp>
                        <wps:cNvPr id="126" name="直線コネクタ 126"/>
                        <wps:cNvCnPr/>
                        <wps:spPr>
                          <a:xfrm flipH="1" flipV="1">
                            <a:off x="-827018" y="72304"/>
                            <a:ext cx="59322" cy="279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8" name="直線コネクタ 138"/>
                        <wps:cNvCnPr/>
                        <wps:spPr>
                          <a:xfrm flipH="1" flipV="1">
                            <a:off x="-827102" y="-174177"/>
                            <a:ext cx="83" cy="2464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215E3" id="グループ化 124" o:spid="_x0000_s1026" style="position:absolute;left:0;text-align:left;margin-left:426.05pt;margin-top:13.9pt;width:5pt;height:27.25pt;z-index:251635200;mso-width-relative:margin;mso-height-relative:margin" coordorigin="-8271,-1741" coordsize="594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">
                <v:line id="直線コネクタ 126" o:spid="_x0000_s1027" style="position:absolute;flip:x y;visibility:visible;mso-wrap-style:square" from="-8270,723" to="-7676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" strokecolor="windowText"/>
                <v:line id="直線コネクタ 138" o:spid="_x0000_s1028" style="position:absolute;flip:x y;visibility:visible;mso-wrap-style:square" from="-8271,-1741" to="-827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F252F6" wp14:editId="69655D77">
                <wp:simplePos x="0" y="0"/>
                <wp:positionH relativeFrom="column">
                  <wp:posOffset>5639679</wp:posOffset>
                </wp:positionH>
                <wp:positionV relativeFrom="paragraph">
                  <wp:posOffset>176725</wp:posOffset>
                </wp:positionV>
                <wp:extent cx="34634" cy="371720"/>
                <wp:effectExtent l="0" t="0" r="22860" b="2857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4" cy="371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D1FC7" id="直線コネクタ 64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13.9pt" to="446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" strokecolor="windowText" strokeweight=".5pt">
                <v:stroke joinstyle="miter"/>
              </v:line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0BF7D9D" wp14:editId="7D42D2A3">
                <wp:simplePos x="0" y="0"/>
                <wp:positionH relativeFrom="column">
                  <wp:posOffset>3832353</wp:posOffset>
                </wp:positionH>
                <wp:positionV relativeFrom="paragraph">
                  <wp:posOffset>51187</wp:posOffset>
                </wp:positionV>
                <wp:extent cx="1156456" cy="467995"/>
                <wp:effectExtent l="0" t="0" r="24765" b="4635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456" cy="467995"/>
                          <a:chOff x="-811284" y="-31067"/>
                          <a:chExt cx="905568" cy="381401"/>
                        </a:xfrm>
                      </wpg:grpSpPr>
                      <wps:wsp>
                        <wps:cNvPr id="162" name="直線コネクタ 162"/>
                        <wps:cNvCnPr/>
                        <wps:spPr>
                          <a:xfrm flipH="1" flipV="1">
                            <a:off x="-811201" y="241067"/>
                            <a:ext cx="905485" cy="10926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3" name="直線コネクタ 163"/>
                        <wps:cNvCnPr/>
                        <wps:spPr>
                          <a:xfrm flipH="1" flipV="1">
                            <a:off x="-811284" y="-31067"/>
                            <a:ext cx="83" cy="2718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6BA8" id="グループ化 161" o:spid="_x0000_s1026" style="position:absolute;left:0;text-align:left;margin-left:301.75pt;margin-top:4.05pt;width:91.05pt;height:36.85pt;z-index:251633152;mso-width-relative:margin;mso-height-relative:margin" coordorigin="-8112,-310" coordsize="9055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">
                <v:line id="直線コネクタ 162" o:spid="_x0000_s1027" style="position:absolute;flip:x y;visibility:visible;mso-wrap-style:square" from="-8112,2410" to="942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" strokecolor="windowText"/>
                <v:line id="直線コネクタ 163" o:spid="_x0000_s1028" style="position:absolute;flip:x y;visibility:visible;mso-wrap-style:square" from="-8112,-310" to="-8112,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797B8EB" wp14:editId="629DD308">
                <wp:simplePos x="0" y="0"/>
                <wp:positionH relativeFrom="column">
                  <wp:posOffset>4694555</wp:posOffset>
                </wp:positionH>
                <wp:positionV relativeFrom="paragraph">
                  <wp:posOffset>98425</wp:posOffset>
                </wp:positionV>
                <wp:extent cx="682625" cy="420370"/>
                <wp:effectExtent l="0" t="0" r="22225" b="17780"/>
                <wp:wrapNone/>
                <wp:docPr id="164" name="グループ化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" cy="420370"/>
                          <a:chOff x="-827102" y="-174177"/>
                          <a:chExt cx="921385" cy="524511"/>
                        </a:xfrm>
                      </wpg:grpSpPr>
                      <wps:wsp>
                        <wps:cNvPr id="165" name="直線コネクタ 165"/>
                        <wps:cNvCnPr/>
                        <wps:spPr>
                          <a:xfrm flipH="1" flipV="1">
                            <a:off x="-827019" y="72313"/>
                            <a:ext cx="921302" cy="27802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6" name="直線コネクタ 166"/>
                        <wps:cNvCnPr/>
                        <wps:spPr>
                          <a:xfrm flipH="1" flipV="1">
                            <a:off x="-827102" y="-174177"/>
                            <a:ext cx="83" cy="2464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884EE" id="グループ化 164" o:spid="_x0000_s1026" style="position:absolute;left:0;text-align:left;margin-left:369.65pt;margin-top:7.75pt;width:53.75pt;height:33.1pt;z-index:251634176;mso-width-relative:margin;mso-height-relative:margin" coordorigin="-8271,-1741" coordsize="9213,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">
                <v:line id="直線コネクタ 165" o:spid="_x0000_s1027" style="position:absolute;flip:x y;visibility:visible;mso-wrap-style:square" from="-8270,723" to="942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" strokecolor="windowText"/>
                <v:line id="直線コネクタ 166" o:spid="_x0000_s1028" style="position:absolute;flip:x y;visibility:visible;mso-wrap-style:square" from="-8271,-1741" to="-8270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BB5B491" wp14:editId="64DD16A2">
                <wp:simplePos x="0" y="0"/>
                <wp:positionH relativeFrom="column">
                  <wp:posOffset>1832279</wp:posOffset>
                </wp:positionH>
                <wp:positionV relativeFrom="paragraph">
                  <wp:posOffset>174432</wp:posOffset>
                </wp:positionV>
                <wp:extent cx="94863" cy="350575"/>
                <wp:effectExtent l="0" t="0" r="19685" b="11430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3" cy="350575"/>
                          <a:chOff x="0" y="0"/>
                          <a:chExt cx="94863" cy="350575"/>
                        </a:xfrm>
                      </wpg:grpSpPr>
                      <wps:wsp>
                        <wps:cNvPr id="171" name="直線コネクタ 171"/>
                        <wps:cNvCnPr/>
                        <wps:spPr>
                          <a:xfrm flipH="1" flipV="1">
                            <a:off x="0" y="214685"/>
                            <a:ext cx="94863" cy="1358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2" name="直線コネクタ 172"/>
                        <wps:cNvCnPr/>
                        <wps:spPr>
                          <a:xfrm flipV="1">
                            <a:off x="0" y="0"/>
                            <a:ext cx="0" cy="21396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DF4D3" id="グループ化 170" o:spid="_x0000_s1026" style="position:absolute;left:0;text-align:left;margin-left:144.25pt;margin-top:13.75pt;width:7.45pt;height:27.6pt;z-index:251631104" coordsize="94863,35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">
                <v:line id="直線コネクタ 171" o:spid="_x0000_s1027" style="position:absolute;flip:x y;visibility:visible;mso-wrap-style:square" from="0,214685" to="94863,35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" strokecolor="windowText"/>
                <v:line id="直線コネクタ 172" o:spid="_x0000_s1028" style="position:absolute;flip:y;visibility:visible;mso-wrap-style:square" from="0,0" to="0,2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" strokecolor="windowText"/>
              </v:group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DB688F" wp14:editId="234727B1">
                <wp:simplePos x="0" y="0"/>
                <wp:positionH relativeFrom="column">
                  <wp:posOffset>5903448</wp:posOffset>
                </wp:positionH>
                <wp:positionV relativeFrom="paragraph">
                  <wp:posOffset>24325</wp:posOffset>
                </wp:positionV>
                <wp:extent cx="34290" cy="274320"/>
                <wp:effectExtent l="0" t="0" r="22860" b="1143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" cy="274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3A5A0" id="直線コネクタ 67" o:spid="_x0000_s1026" style="position:absolute;left:0;text-align:left;flip:x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85pt,1.9pt" to="467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</w:rPr>
        <w:br w:type="page"/>
      </w:r>
    </w:p>
    <w:p w:rsidR="00C860C0" w:rsidRPr="00C860C0" w:rsidRDefault="00C860C0" w:rsidP="00C860C0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C860C0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２　家庭生活について</w:t>
      </w:r>
    </w:p>
    <w:p w:rsidR="00C860C0" w:rsidRPr="00C860C0" w:rsidRDefault="00C860C0" w:rsidP="00C860C0">
      <w:pPr>
        <w:ind w:rightChars="-414" w:right="-869"/>
        <w:rPr>
          <w:rFonts w:ascii="ＭＳ 明朝" w:eastAsia="ＭＳ 明朝" w:hAnsi="ＭＳ 明朝" w:cs="Times New Roman"/>
          <w:sz w:val="16"/>
          <w:szCs w:val="16"/>
        </w:rPr>
      </w:pPr>
      <w:r w:rsidRPr="00C860C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(1) 「夫は外で働き、妻は家庭を守るべき」という考え方（報告書29P～37P</w:t>
      </w:r>
      <w:r w:rsidRPr="00C860C0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C860C0" w:rsidRPr="00C860C0" w:rsidRDefault="00C860C0" w:rsidP="00C860C0">
      <w:pPr>
        <w:rPr>
          <w:rFonts w:ascii="ＭＳ 明朝" w:eastAsia="ＭＳ 明朝" w:hAnsi="ＭＳ 明朝" w:cs="Times New Roman"/>
          <w:sz w:val="24"/>
          <w:szCs w:val="24"/>
        </w:rPr>
      </w:pPr>
      <w:r w:rsidRPr="00C860C0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C5CDC59" wp14:editId="217E2BFC">
                <wp:simplePos x="0" y="0"/>
                <wp:positionH relativeFrom="margin">
                  <wp:posOffset>337185</wp:posOffset>
                </wp:positionH>
                <wp:positionV relativeFrom="paragraph">
                  <wp:posOffset>13335</wp:posOffset>
                </wp:positionV>
                <wp:extent cx="5629275" cy="1466850"/>
                <wp:effectExtent l="0" t="0" r="28575" b="1905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C0" w:rsidRPr="009E6EE8" w:rsidRDefault="00C860C0" w:rsidP="00C860C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“反対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”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50.6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賛成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”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40.7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上回っ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ており、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プランの数値目標（50％）を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達成した。</w:t>
                            </w:r>
                          </w:p>
                          <w:p w:rsidR="00C860C0" w:rsidRPr="009E6EE8" w:rsidRDefault="00C860C0" w:rsidP="00C860C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“賛成”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割合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女性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36.6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より男性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46.5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の方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年齢では70歳以上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55.3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他の年齢層より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くなっている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:rsidR="00C860C0" w:rsidRPr="009E6EE8" w:rsidRDefault="00C860C0" w:rsidP="00C860C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2017年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平成29年）県調査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46.2％）と比較すると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="00402F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賛成”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反対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”</w:t>
                            </w:r>
                            <w:r w:rsidR="00402F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も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割合は高く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C59" id="テキスト ボックス 71" o:spid="_x0000_s1041" type="#_x0000_t202" style="position:absolute;left:0;text-align:left;margin-left:26.55pt;margin-top:1.05pt;width:443.25pt;height:115.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">
                <v:textbox>
                  <w:txbxContent>
                    <w:p w:rsidR="00C860C0" w:rsidRPr="009E6EE8" w:rsidRDefault="00C860C0" w:rsidP="00C860C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“反対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”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50.6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“賛成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”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40.7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上回っ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ており、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プランの数値目標（50％）を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達成した。</w:t>
                      </w:r>
                    </w:p>
                    <w:p w:rsidR="00C860C0" w:rsidRPr="009E6EE8" w:rsidRDefault="00C860C0" w:rsidP="00C860C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“賛成”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割合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女性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36.6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より男性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46.5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の方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高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年齢では70歳以上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55.3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他の年齢層より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高くなっている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:rsidR="00C860C0" w:rsidRPr="009E6EE8" w:rsidRDefault="00C860C0" w:rsidP="00C860C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2017年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平成29年）県調査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46.2％）と比較すると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="00402FE2">
                        <w:rPr>
                          <w:rFonts w:asciiTheme="minorEastAsia" w:hAnsiTheme="minorEastAsia" w:hint="eastAsia"/>
                          <w:szCs w:val="21"/>
                        </w:rPr>
                        <w:t>“賛成”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“反対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”</w:t>
                      </w:r>
                      <w:r w:rsidR="00402FE2">
                        <w:rPr>
                          <w:rFonts w:asciiTheme="minorEastAsia" w:hAnsiTheme="minorEastAsia" w:hint="eastAsia"/>
                          <w:szCs w:val="21"/>
                        </w:rPr>
                        <w:t>とも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割合は高く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0C0" w:rsidRPr="00C860C0" w:rsidRDefault="00C860C0" w:rsidP="00C860C0">
      <w:pPr>
        <w:rPr>
          <w:rFonts w:ascii="ＭＳ 明朝" w:eastAsia="ＭＳ 明朝" w:hAnsi="ＭＳ 明朝" w:cs="Times New Roman"/>
          <w:sz w:val="24"/>
          <w:szCs w:val="24"/>
        </w:rPr>
      </w:pPr>
    </w:p>
    <w:p w:rsidR="00C860C0" w:rsidRPr="00C860C0" w:rsidRDefault="00C860C0" w:rsidP="00C860C0">
      <w:pPr>
        <w:rPr>
          <w:rFonts w:ascii="ＭＳ 明朝" w:eastAsia="ＭＳ 明朝" w:hAnsi="ＭＳ 明朝" w:cs="Times New Roman"/>
          <w:sz w:val="24"/>
          <w:szCs w:val="24"/>
        </w:rPr>
      </w:pPr>
    </w:p>
    <w:p w:rsidR="00C860C0" w:rsidRDefault="00C860C0" w:rsidP="00114936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114936" w:rsidRPr="003059CE" w:rsidRDefault="00114936" w:rsidP="00114936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114936" w:rsidRPr="003059CE" w:rsidRDefault="00402FE2" w:rsidP="00114936">
      <w:pPr>
        <w:jc w:val="center"/>
        <w:rPr>
          <w:rFonts w:ascii="ＭＳ ゴシック" w:eastAsia="ＭＳ ゴシック" w:hAnsi="ＭＳ ゴシック" w:cs="Times New Roman"/>
          <w:b/>
        </w:rPr>
      </w:pPr>
      <w:r w:rsidRPr="003059C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1F927C" wp14:editId="5D435EA9">
                <wp:simplePos x="0" y="0"/>
                <wp:positionH relativeFrom="column">
                  <wp:posOffset>3600134</wp:posOffset>
                </wp:positionH>
                <wp:positionV relativeFrom="paragraph">
                  <wp:posOffset>45719</wp:posOffset>
                </wp:positionV>
                <wp:extent cx="247650" cy="2037715"/>
                <wp:effectExtent l="317" t="0" r="19368" b="19367"/>
                <wp:wrapNone/>
                <wp:docPr id="744" name="右中かっこ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03771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5F2C" id="右中かっこ 744" o:spid="_x0000_s1026" type="#_x0000_t88" style="position:absolute;left:0;text-align:left;margin-left:283.5pt;margin-top:3.6pt;width:19.5pt;height:160.4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" adj="219" strokecolor="windowText"/>
            </w:pict>
          </mc:Fallback>
        </mc:AlternateContent>
      </w:r>
    </w:p>
    <w:p w:rsidR="00402FE2" w:rsidRDefault="00402FE2" w:rsidP="00C860C0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3059C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C26485F" wp14:editId="23B34924">
                <wp:simplePos x="0" y="0"/>
                <wp:positionH relativeFrom="column">
                  <wp:posOffset>1778635</wp:posOffset>
                </wp:positionH>
                <wp:positionV relativeFrom="paragraph">
                  <wp:posOffset>73025</wp:posOffset>
                </wp:positionV>
                <wp:extent cx="227965" cy="1501938"/>
                <wp:effectExtent l="0" t="8255" r="11430" b="11430"/>
                <wp:wrapNone/>
                <wp:docPr id="471" name="右中かっこ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7965" cy="1501938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2A5C" id="右中かっこ 471" o:spid="_x0000_s1026" type="#_x0000_t88" style="position:absolute;left:0;text-align:left;margin-left:140.05pt;margin-top:5.75pt;width:17.95pt;height:118.25pt;rotation:-90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" adj="273" strokecolor="windowText"/>
            </w:pict>
          </mc:Fallback>
        </mc:AlternateContent>
      </w:r>
    </w:p>
    <w:p w:rsidR="00114936" w:rsidRPr="003059CE" w:rsidRDefault="003D20B0" w:rsidP="00C860C0">
      <w:pPr>
        <w:jc w:val="center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図２</w:t>
      </w:r>
      <w:r w:rsidR="00C860C0" w:rsidRPr="003059CE">
        <w:rPr>
          <w:rFonts w:ascii="ＭＳ ゴシック" w:eastAsia="ＭＳ ゴシック" w:hAnsi="ＭＳ ゴシック" w:cs="Times New Roman" w:hint="eastAsia"/>
          <w:b/>
          <w:szCs w:val="21"/>
        </w:rPr>
        <w:t xml:space="preserve">　「夫は外で働き、妻は家庭を守るべき」という考え</w:t>
      </w:r>
      <w:r w:rsidR="00C860C0">
        <w:rPr>
          <w:rFonts w:ascii="ＭＳ ゴシック" w:eastAsia="ＭＳ ゴシック" w:hAnsi="ＭＳ ゴシック" w:cs="Times New Roman" w:hint="eastAsia"/>
          <w:b/>
          <w:szCs w:val="21"/>
        </w:rPr>
        <w:t>方【</w:t>
      </w:r>
      <w:r w:rsidR="00C860C0" w:rsidRPr="003059CE">
        <w:rPr>
          <w:rFonts w:ascii="ＭＳ ゴシック" w:eastAsia="ＭＳ ゴシック" w:hAnsi="ＭＳ ゴシック" w:cs="Times New Roman" w:hint="eastAsia"/>
          <w:b/>
        </w:rPr>
        <w:t>総数、性別、年齢別】</w:t>
      </w:r>
      <w:r w:rsidR="00114936"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24916D" wp14:editId="06EBD3F0">
                <wp:simplePos x="0" y="0"/>
                <wp:positionH relativeFrom="column">
                  <wp:posOffset>3295650</wp:posOffset>
                </wp:positionH>
                <wp:positionV relativeFrom="paragraph">
                  <wp:posOffset>202565</wp:posOffset>
                </wp:positionV>
                <wp:extent cx="853440" cy="373062"/>
                <wp:effectExtent l="0" t="0" r="0" b="0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7306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反対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916D" id="正方形/長方形 472" o:spid="_x0000_s1042" style="position:absolute;left:0;text-align:left;margin-left:259.5pt;margin-top:15.95pt;width:67.2pt;height:29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“反対”</w:t>
                      </w:r>
                    </w:p>
                  </w:txbxContent>
                </v:textbox>
              </v:rect>
            </w:pict>
          </mc:Fallback>
        </mc:AlternateContent>
      </w:r>
      <w:r w:rsidR="00114936"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2E508B" wp14:editId="2BD49A5F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922020" cy="279400"/>
                <wp:effectExtent l="0" t="0" r="0" b="0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9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“賛成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E508B" id="正方形/長方形 470" o:spid="_x0000_s1043" style="position:absolute;left:0;text-align:left;margin-left:113.7pt;margin-top:16.6pt;width:72.6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“賛成”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C47BCB" wp14:editId="21CDDF88">
                <wp:simplePos x="0" y="0"/>
                <wp:positionH relativeFrom="column">
                  <wp:posOffset>5491480</wp:posOffset>
                </wp:positionH>
                <wp:positionV relativeFrom="paragraph">
                  <wp:posOffset>14605</wp:posOffset>
                </wp:positionV>
                <wp:extent cx="449580" cy="457200"/>
                <wp:effectExtent l="0" t="0" r="0" b="0"/>
                <wp:wrapNone/>
                <wp:docPr id="473" name="正方形/長方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DE20F3" w:rsidRDefault="003059CE" w:rsidP="001149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DE20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％</w:t>
                            </w:r>
                            <w:r w:rsidRPr="00DE20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7BCB" id="正方形/長方形 473" o:spid="_x0000_s1044" style="position:absolute;left:0;text-align:left;margin-left:432.4pt;margin-top:1.15pt;width:35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" filled="f" stroked="f" strokeweight="2pt">
                <v:textbox>
                  <w:txbxContent>
                    <w:p w:rsidR="003059CE" w:rsidRPr="00DE20F3" w:rsidRDefault="003059CE" w:rsidP="001149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DE20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％</w:t>
                      </w:r>
                      <w:r w:rsidRPr="00DE20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3CAD51" wp14:editId="22D1D06C">
                <wp:simplePos x="0" y="0"/>
                <wp:positionH relativeFrom="column">
                  <wp:posOffset>5494020</wp:posOffset>
                </wp:positionH>
                <wp:positionV relativeFrom="paragraph">
                  <wp:posOffset>57150</wp:posOffset>
                </wp:positionV>
                <wp:extent cx="770890" cy="396240"/>
                <wp:effectExtent l="0" t="0" r="0" b="0"/>
                <wp:wrapNone/>
                <wp:docPr id="826" name="正方形/長方形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D51" id="正方形/長方形 826" o:spid="_x0000_s1045" style="position:absolute;left:0;text-align:left;margin-left:432.6pt;margin-top:4.5pt;width:60.7pt;height:3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無回答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358A76" wp14:editId="2F0DB8CB">
                <wp:simplePos x="0" y="0"/>
                <wp:positionH relativeFrom="column">
                  <wp:posOffset>4785018</wp:posOffset>
                </wp:positionH>
                <wp:positionV relativeFrom="paragraph">
                  <wp:posOffset>84892</wp:posOffset>
                </wp:positionV>
                <wp:extent cx="770890" cy="396240"/>
                <wp:effectExtent l="0" t="0" r="0" b="0"/>
                <wp:wrapNone/>
                <wp:docPr id="477" name="正方形/長方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8A76" id="正方形/長方形 477" o:spid="_x0000_s1046" style="position:absolute;left:0;text-align:left;margin-left:376.75pt;margin-top:6.7pt;width:60.7pt;height:3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わからない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771B1D" wp14:editId="4057F96F">
                <wp:simplePos x="0" y="0"/>
                <wp:positionH relativeFrom="column">
                  <wp:posOffset>4147820</wp:posOffset>
                </wp:positionH>
                <wp:positionV relativeFrom="paragraph">
                  <wp:posOffset>154940</wp:posOffset>
                </wp:positionV>
                <wp:extent cx="444500" cy="287655"/>
                <wp:effectExtent l="0" t="0" r="0" b="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87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1B1D" id="正方形/長方形 476" o:spid="_x0000_s1047" style="position:absolute;left:0;text-align:left;margin-left:326.6pt;margin-top:12.2pt;width:35pt;height:22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反対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08DF42" wp14:editId="1169A8D7">
                <wp:simplePos x="0" y="0"/>
                <wp:positionH relativeFrom="column">
                  <wp:posOffset>2606040</wp:posOffset>
                </wp:positionH>
                <wp:positionV relativeFrom="paragraph">
                  <wp:posOffset>-1270</wp:posOffset>
                </wp:positionV>
                <wp:extent cx="1402080" cy="641350"/>
                <wp:effectExtent l="0" t="0" r="0" b="0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4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DF42" id="正方形/長方形 474" o:spid="_x0000_s1048" style="position:absolute;left:0;text-align:left;margin-left:205.2pt;margin-top:-.1pt;width:110.4pt;height:5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反対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7F0CFC" wp14:editId="2E21E0F6">
                <wp:simplePos x="0" y="0"/>
                <wp:positionH relativeFrom="column">
                  <wp:posOffset>1487170</wp:posOffset>
                </wp:positionH>
                <wp:positionV relativeFrom="paragraph">
                  <wp:posOffset>36830</wp:posOffset>
                </wp:positionV>
                <wp:extent cx="1394460" cy="548640"/>
                <wp:effectExtent l="0" t="0" r="0" b="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0CFC" id="正方形/長方形 478" o:spid="_x0000_s1049" style="position:absolute;left:0;text-align:left;margin-left:117.1pt;margin-top:2.9pt;width:109.8pt;height:43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賛成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4C006CC" wp14:editId="35D19A40">
                <wp:simplePos x="0" y="0"/>
                <wp:positionH relativeFrom="column">
                  <wp:posOffset>1139190</wp:posOffset>
                </wp:positionH>
                <wp:positionV relativeFrom="paragraph">
                  <wp:posOffset>156210</wp:posOffset>
                </wp:positionV>
                <wp:extent cx="480060" cy="320040"/>
                <wp:effectExtent l="0" t="0" r="0" b="0"/>
                <wp:wrapNone/>
                <wp:docPr id="479" name="正方形/長方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06CC" id="正方形/長方形 479" o:spid="_x0000_s1050" style="position:absolute;left:0;text-align:left;margin-left:89.7pt;margin-top:12.3pt;width:37.8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賛成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  <w:r w:rsidRPr="003059C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757B3B" wp14:editId="78055627">
                <wp:simplePos x="0" y="0"/>
                <wp:positionH relativeFrom="column">
                  <wp:posOffset>5833110</wp:posOffset>
                </wp:positionH>
                <wp:positionV relativeFrom="paragraph">
                  <wp:posOffset>103993</wp:posOffset>
                </wp:positionV>
                <wp:extent cx="0" cy="220247"/>
                <wp:effectExtent l="0" t="0" r="19050" b="27940"/>
                <wp:wrapNone/>
                <wp:docPr id="840" name="直線コネクタ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2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A1B66" id="直線コネクタ 840" o:spid="_x0000_s1026" style="position:absolute;left:0;text-align:lef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3pt,8.2pt" to="459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3059C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C7208F" wp14:editId="1538FAAC">
                <wp:simplePos x="0" y="0"/>
                <wp:positionH relativeFrom="column">
                  <wp:posOffset>5235233</wp:posOffset>
                </wp:positionH>
                <wp:positionV relativeFrom="paragraph">
                  <wp:posOffset>106387</wp:posOffset>
                </wp:positionV>
                <wp:extent cx="386862" cy="237588"/>
                <wp:effectExtent l="0" t="0" r="32385" b="29210"/>
                <wp:wrapNone/>
                <wp:docPr id="836" name="直線コネクタ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23758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38B3" id="直線コネクタ 836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8.4pt" to="442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 w:rsidRPr="003059CE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68992" behindDoc="0" locked="0" layoutInCell="1" allowOverlap="1" wp14:anchorId="45F5618A" wp14:editId="71ABC8CA">
            <wp:simplePos x="0" y="0"/>
            <wp:positionH relativeFrom="column">
              <wp:posOffset>-5227</wp:posOffset>
            </wp:positionH>
            <wp:positionV relativeFrom="paragraph">
              <wp:posOffset>105410</wp:posOffset>
            </wp:positionV>
            <wp:extent cx="6119495" cy="388747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642EF88" wp14:editId="30EC21E1">
                <wp:simplePos x="0" y="0"/>
                <wp:positionH relativeFrom="column">
                  <wp:posOffset>4743450</wp:posOffset>
                </wp:positionH>
                <wp:positionV relativeFrom="paragraph">
                  <wp:posOffset>19050</wp:posOffset>
                </wp:positionV>
                <wp:extent cx="746125" cy="322580"/>
                <wp:effectExtent l="0" t="0" r="15875" b="20320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322580"/>
                          <a:chOff x="-699964" y="-95364"/>
                          <a:chExt cx="774965" cy="502175"/>
                        </a:xfrm>
                      </wpg:grpSpPr>
                      <wps:wsp>
                        <wps:cNvPr id="484" name="直線コネクタ 484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5" name="直線コネクタ 485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F372E" id="グループ化 483" o:spid="_x0000_s1026" style="position:absolute;left:0;text-align:left;margin-left:373.5pt;margin-top:1.5pt;width:58.75pt;height:25.4pt;z-index:251650560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">
                <v:line id="直線コネクタ 484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" strokecolor="windowText"/>
                <v:line id="直線コネクタ 485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DDC76AC" wp14:editId="3DC19EB1">
                <wp:simplePos x="0" y="0"/>
                <wp:positionH relativeFrom="column">
                  <wp:posOffset>3821430</wp:posOffset>
                </wp:positionH>
                <wp:positionV relativeFrom="paragraph">
                  <wp:posOffset>19050</wp:posOffset>
                </wp:positionV>
                <wp:extent cx="769620" cy="322580"/>
                <wp:effectExtent l="0" t="0" r="11430" b="20320"/>
                <wp:wrapNone/>
                <wp:docPr id="486" name="グループ化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" cy="322580"/>
                          <a:chOff x="-699964" y="-95364"/>
                          <a:chExt cx="774965" cy="502175"/>
                        </a:xfrm>
                      </wpg:grpSpPr>
                      <wps:wsp>
                        <wps:cNvPr id="487" name="直線コネクタ 487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8" name="直線コネクタ 488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2334D" id="グループ化 486" o:spid="_x0000_s1026" style="position:absolute;left:0;text-align:left;margin-left:300.9pt;margin-top:1.5pt;width:60.6pt;height:25.4pt;z-index:251648512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">
                <v:line id="直線コネクタ 487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" strokecolor="windowText"/>
                <v:line id="直線コネクタ 488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7F1D008" wp14:editId="22C693AE">
                <wp:simplePos x="0" y="0"/>
                <wp:positionH relativeFrom="column">
                  <wp:posOffset>2663190</wp:posOffset>
                </wp:positionH>
                <wp:positionV relativeFrom="paragraph">
                  <wp:posOffset>57150</wp:posOffset>
                </wp:positionV>
                <wp:extent cx="426720" cy="284480"/>
                <wp:effectExtent l="0" t="0" r="30480" b="3937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284480"/>
                          <a:chOff x="-699964" y="-95364"/>
                          <a:chExt cx="774965" cy="502175"/>
                        </a:xfrm>
                      </wpg:grpSpPr>
                      <wps:wsp>
                        <wps:cNvPr id="490" name="直線コネクタ 490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1" name="直線コネクタ 491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FC4B4" id="グループ化 489" o:spid="_x0000_s1026" style="position:absolute;left:0;text-align:left;margin-left:209.7pt;margin-top:4.5pt;width:33.6pt;height:22.4pt;z-index:251647488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">
                <v:line id="直線コネクタ 490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" strokecolor="windowText"/>
                <v:line id="直線コネクタ 491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1C4CB5" wp14:editId="53B79511">
                <wp:simplePos x="0" y="0"/>
                <wp:positionH relativeFrom="column">
                  <wp:posOffset>1443990</wp:posOffset>
                </wp:positionH>
                <wp:positionV relativeFrom="paragraph">
                  <wp:posOffset>137795</wp:posOffset>
                </wp:positionV>
                <wp:extent cx="90805" cy="200660"/>
                <wp:effectExtent l="0" t="0" r="42545" b="27940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0805" cy="200660"/>
                          <a:chOff x="-699964" y="-95364"/>
                          <a:chExt cx="774965" cy="502175"/>
                        </a:xfrm>
                      </wpg:grpSpPr>
                      <wps:wsp>
                        <wps:cNvPr id="493" name="直線コネクタ 493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4" name="直線コネクタ 494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97E4E" id="グループ化 492" o:spid="_x0000_s1026" style="position:absolute;left:0;text-align:left;margin-left:113.7pt;margin-top:10.85pt;width:7.15pt;height:15.8pt;flip:x;z-index:251651584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">
                <v:line id="直線コネクタ 493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" strokecolor="windowText"/>
                <v:line id="直線コネクタ 494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" strokecolor="windowText"/>
              </v:group>
            </w:pict>
          </mc:Fallback>
        </mc:AlternateConten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C860C0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60C0" w:rsidRDefault="00402FE2" w:rsidP="00114936">
      <w:pPr>
        <w:widowControl/>
        <w:jc w:val="left"/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504944" wp14:editId="001776D2">
                <wp:simplePos x="0" y="0"/>
                <wp:positionH relativeFrom="column">
                  <wp:posOffset>3470560</wp:posOffset>
                </wp:positionH>
                <wp:positionV relativeFrom="paragraph">
                  <wp:posOffset>126683</wp:posOffset>
                </wp:positionV>
                <wp:extent cx="196215" cy="2089150"/>
                <wp:effectExtent l="6033" t="0" r="19367" b="19368"/>
                <wp:wrapNone/>
                <wp:docPr id="512" name="右中かっこ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215" cy="208915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9153" id="右中かっこ 512" o:spid="_x0000_s1026" type="#_x0000_t88" style="position:absolute;left:0;text-align:left;margin-left:273.25pt;margin-top:10pt;width:15.45pt;height:164.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" adj="169" strokecolor="windowText"/>
            </w:pict>
          </mc:Fallback>
        </mc:AlternateContent>
      </w:r>
    </w:p>
    <w:p w:rsidR="00114936" w:rsidRPr="003059CE" w:rsidRDefault="00402FE2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28770" wp14:editId="0052BE04">
                <wp:simplePos x="0" y="0"/>
                <wp:positionH relativeFrom="column">
                  <wp:posOffset>1533843</wp:posOffset>
                </wp:positionH>
                <wp:positionV relativeFrom="paragraph">
                  <wp:posOffset>119698</wp:posOffset>
                </wp:positionV>
                <wp:extent cx="233045" cy="1648460"/>
                <wp:effectExtent l="0" t="2857" r="11747" b="11748"/>
                <wp:wrapNone/>
                <wp:docPr id="513" name="右中かっこ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164846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46F5" id="右中かっこ 513" o:spid="_x0000_s1026" type="#_x0000_t88" style="position:absolute;left:0;text-align:left;margin-left:120.8pt;margin-top:9.45pt;width:18.35pt;height:129.8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" adj="254" strokecolor="windowText"/>
            </w:pict>
          </mc:Fallback>
        </mc:AlternateContent>
      </w:r>
    </w:p>
    <w:p w:rsidR="00402FE2" w:rsidRDefault="00402FE2" w:rsidP="00402FE2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114936" w:rsidRPr="003059CE" w:rsidRDefault="00402FE2" w:rsidP="00114936">
      <w:pPr>
        <w:jc w:val="center"/>
        <w:rPr>
          <w:rFonts w:ascii="ＭＳ ゴシック" w:eastAsia="ＭＳ ゴシック" w:hAnsi="ＭＳ ゴシック" w:cs="Times New Roman"/>
          <w:b/>
        </w:rPr>
      </w:pPr>
      <w:r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934E4B" wp14:editId="382F430D">
                <wp:simplePos x="0" y="0"/>
                <wp:positionH relativeFrom="column">
                  <wp:posOffset>1226820</wp:posOffset>
                </wp:positionH>
                <wp:positionV relativeFrom="paragraph">
                  <wp:posOffset>125730</wp:posOffset>
                </wp:positionV>
                <wp:extent cx="922020" cy="298450"/>
                <wp:effectExtent l="0" t="0" r="0" b="0"/>
                <wp:wrapNone/>
                <wp:docPr id="515" name="正方形/長方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8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賛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4E4B" id="正方形/長方形 515" o:spid="_x0000_s1051" style="position:absolute;left:0;text-align:left;margin-left:96.6pt;margin-top:9.9pt;width:72.6pt;height:2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賛成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2C1F38" wp14:editId="1FB6647D">
                <wp:simplePos x="0" y="0"/>
                <wp:positionH relativeFrom="column">
                  <wp:posOffset>3129915</wp:posOffset>
                </wp:positionH>
                <wp:positionV relativeFrom="paragraph">
                  <wp:posOffset>137160</wp:posOffset>
                </wp:positionV>
                <wp:extent cx="853440" cy="287020"/>
                <wp:effectExtent l="0" t="0" r="0" b="0"/>
                <wp:wrapNone/>
                <wp:docPr id="514" name="正方形/長方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70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反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1F38" id="正方形/長方形 514" o:spid="_x0000_s1052" style="position:absolute;left:0;text-align:left;margin-left:246.45pt;margin-top:10.8pt;width:67.2pt;height: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反対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3D20B0">
        <w:rPr>
          <w:rFonts w:ascii="ＭＳ ゴシック" w:eastAsia="ＭＳ ゴシック" w:hAnsi="ＭＳ ゴシック" w:cs="Times New Roman" w:hint="eastAsia"/>
          <w:b/>
          <w:szCs w:val="21"/>
        </w:rPr>
        <w:t>図３</w:t>
      </w:r>
      <w:r w:rsidR="00C860C0" w:rsidRPr="003059CE">
        <w:rPr>
          <w:rFonts w:ascii="ＭＳ ゴシック" w:eastAsia="ＭＳ ゴシック" w:hAnsi="ＭＳ ゴシック" w:cs="Times New Roman" w:hint="eastAsia"/>
          <w:b/>
          <w:szCs w:val="21"/>
        </w:rPr>
        <w:t xml:space="preserve">　「夫は外で働き、妻は家庭を守るべき」という考え方</w:t>
      </w:r>
      <w:r w:rsidR="00114936" w:rsidRPr="003059CE">
        <w:rPr>
          <w:rFonts w:ascii="ＭＳ ゴシック" w:eastAsia="ＭＳ ゴシック" w:hAnsi="ＭＳ ゴシック" w:cs="Times New Roman" w:hint="eastAsia"/>
          <w:b/>
        </w:rPr>
        <w:t>【他調査との比較】</w:t>
      </w:r>
    </w:p>
    <w:p w:rsidR="00114936" w:rsidRPr="003059CE" w:rsidRDefault="00402FE2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CD91A" wp14:editId="78E19448">
                <wp:simplePos x="0" y="0"/>
                <wp:positionH relativeFrom="column">
                  <wp:posOffset>1252220</wp:posOffset>
                </wp:positionH>
                <wp:positionV relativeFrom="paragraph">
                  <wp:posOffset>162877</wp:posOffset>
                </wp:positionV>
                <wp:extent cx="1330545" cy="548640"/>
                <wp:effectExtent l="0" t="0" r="0" b="0"/>
                <wp:wrapNone/>
                <wp:docPr id="520" name="正方形/長方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45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D91A" id="正方形/長方形 520" o:spid="_x0000_s1053" style="position:absolute;left:0;text-align:left;margin-left:98.6pt;margin-top:12.8pt;width:104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賛成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39CB47" wp14:editId="4B3841A7">
                <wp:simplePos x="0" y="0"/>
                <wp:positionH relativeFrom="column">
                  <wp:posOffset>5462905</wp:posOffset>
                </wp:positionH>
                <wp:positionV relativeFrom="paragraph">
                  <wp:posOffset>16510</wp:posOffset>
                </wp:positionV>
                <wp:extent cx="449580" cy="457200"/>
                <wp:effectExtent l="0" t="0" r="0" b="0"/>
                <wp:wrapNone/>
                <wp:docPr id="516" name="正方形/長方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DE20F3" w:rsidRDefault="003059CE" w:rsidP="0011493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DE20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％</w:t>
                            </w:r>
                            <w:r w:rsidRPr="00DE20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CB47" id="正方形/長方形 516" o:spid="_x0000_s1054" style="position:absolute;left:0;text-align:left;margin-left:430.15pt;margin-top:1.3pt;width:35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" filled="f" stroked="f" strokeweight="2pt">
                <v:textbox>
                  <w:txbxContent>
                    <w:p w:rsidR="003059CE" w:rsidRPr="00DE20F3" w:rsidRDefault="003059CE" w:rsidP="0011493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DE20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％</w:t>
                      </w:r>
                      <w:r w:rsidRPr="00DE20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14936" w:rsidRPr="003059CE" w:rsidRDefault="00402FE2" w:rsidP="00114936">
      <w:pPr>
        <w:rPr>
          <w:rFonts w:ascii="Century" w:eastAsia="ＭＳ 明朝" w:hAnsi="Century" w:cs="Times New Roman"/>
        </w:rPr>
      </w:pP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992908" wp14:editId="18C7C8C3">
                <wp:simplePos x="0" y="0"/>
                <wp:positionH relativeFrom="column">
                  <wp:posOffset>876935</wp:posOffset>
                </wp:positionH>
                <wp:positionV relativeFrom="paragraph">
                  <wp:posOffset>62700</wp:posOffset>
                </wp:positionV>
                <wp:extent cx="480060" cy="320040"/>
                <wp:effectExtent l="0" t="0" r="0" b="0"/>
                <wp:wrapNone/>
                <wp:docPr id="521" name="正方形/長方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賛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92908" id="正方形/長方形 521" o:spid="_x0000_s1055" style="position:absolute;left:0;text-align:left;margin-left:69.05pt;margin-top:4.95pt;width:37.8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賛成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028632" wp14:editId="58E2DF30">
                <wp:simplePos x="0" y="0"/>
                <wp:positionH relativeFrom="column">
                  <wp:posOffset>2588895</wp:posOffset>
                </wp:positionH>
                <wp:positionV relativeFrom="paragraph">
                  <wp:posOffset>22860</wp:posOffset>
                </wp:positionV>
                <wp:extent cx="1402080" cy="412750"/>
                <wp:effectExtent l="0" t="0" r="0" b="0"/>
                <wp:wrapNone/>
                <wp:docPr id="519" name="正方形/長方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かといえば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28632" id="正方形/長方形 519" o:spid="_x0000_s1056" style="position:absolute;left:0;text-align:left;margin-left:203.85pt;margin-top:1.8pt;width:110.4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どちらかといえば反対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C78D" wp14:editId="42F745C3">
                <wp:simplePos x="0" y="0"/>
                <wp:positionH relativeFrom="margin">
                  <wp:posOffset>5263515</wp:posOffset>
                </wp:positionH>
                <wp:positionV relativeFrom="paragraph">
                  <wp:posOffset>17145</wp:posOffset>
                </wp:positionV>
                <wp:extent cx="770890" cy="396240"/>
                <wp:effectExtent l="0" t="0" r="0" b="0"/>
                <wp:wrapNone/>
                <wp:docPr id="841" name="正方形/長方形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無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C78D" id="正方形/長方形 841" o:spid="_x0000_s1057" style="position:absolute;left:0;text-align:left;margin-left:414.45pt;margin-top:1.35pt;width:60.7pt;height:31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無回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C2601" wp14:editId="558AB7DF">
                <wp:simplePos x="0" y="0"/>
                <wp:positionH relativeFrom="column">
                  <wp:posOffset>4567873</wp:posOffset>
                </wp:positionH>
                <wp:positionV relativeFrom="paragraph">
                  <wp:posOffset>17145</wp:posOffset>
                </wp:positionV>
                <wp:extent cx="770890" cy="396240"/>
                <wp:effectExtent l="0" t="0" r="0" b="0"/>
                <wp:wrapNone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2601" id="正方形/長方形 517" o:spid="_x0000_s1058" style="position:absolute;left:0;text-align:left;margin-left:359.7pt;margin-top:1.35pt;width:60.7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" filled="f" stroked="f" strokeweight="2pt">
                <v:textbox>
                  <w:txbxContent>
                    <w:p w:rsidR="003059CE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わからない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DA4CD" wp14:editId="60581CA5">
                <wp:simplePos x="0" y="0"/>
                <wp:positionH relativeFrom="column">
                  <wp:posOffset>4032885</wp:posOffset>
                </wp:positionH>
                <wp:positionV relativeFrom="paragraph">
                  <wp:posOffset>76670</wp:posOffset>
                </wp:positionV>
                <wp:extent cx="444500" cy="306705"/>
                <wp:effectExtent l="0" t="0" r="0" b="0"/>
                <wp:wrapNone/>
                <wp:docPr id="518" name="正方形/長方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059CE" w:rsidRPr="003618C1" w:rsidRDefault="003059CE" w:rsidP="00114936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DA4CD" id="正方形/長方形 518" o:spid="_x0000_s1059" style="position:absolute;left:0;text-align:left;margin-left:317.55pt;margin-top:6.05pt;width:3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" filled="f" stroked="f" strokeweight="2pt">
                <v:textbox>
                  <w:txbxContent>
                    <w:p w:rsidR="003059CE" w:rsidRPr="003618C1" w:rsidRDefault="003059CE" w:rsidP="00114936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反対</w:t>
                      </w:r>
                    </w:p>
                  </w:txbxContent>
                </v:textbox>
              </v:rect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AAF222" wp14:editId="1A17DEE4">
                <wp:simplePos x="0" y="0"/>
                <wp:positionH relativeFrom="column">
                  <wp:posOffset>4614545</wp:posOffset>
                </wp:positionH>
                <wp:positionV relativeFrom="paragraph">
                  <wp:posOffset>193675</wp:posOffset>
                </wp:positionV>
                <wp:extent cx="746125" cy="322580"/>
                <wp:effectExtent l="0" t="0" r="15875" b="2032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322580"/>
                          <a:chOff x="-699964" y="-95364"/>
                          <a:chExt cx="774965" cy="502175"/>
                        </a:xfrm>
                      </wpg:grpSpPr>
                      <wps:wsp>
                        <wps:cNvPr id="523" name="直線コネクタ 523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4" name="直線コネクタ 524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E82E6" id="グループ化 522" o:spid="_x0000_s1026" style="position:absolute;left:0;text-align:left;margin-left:363.35pt;margin-top:15.25pt;width:58.75pt;height:25.4pt;z-index:251665920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">
                <v:line id="直線コネクタ 523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" strokecolor="windowText"/>
                <v:line id="直線コネクタ 524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0CE90D2" wp14:editId="2F968069">
                <wp:simplePos x="0" y="0"/>
                <wp:positionH relativeFrom="column">
                  <wp:posOffset>3793490</wp:posOffset>
                </wp:positionH>
                <wp:positionV relativeFrom="paragraph">
                  <wp:posOffset>158750</wp:posOffset>
                </wp:positionV>
                <wp:extent cx="650631" cy="337820"/>
                <wp:effectExtent l="0" t="0" r="16510" b="24130"/>
                <wp:wrapNone/>
                <wp:docPr id="525" name="グループ化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31" cy="337820"/>
                          <a:chOff x="-699964" y="-95364"/>
                          <a:chExt cx="774965" cy="502175"/>
                        </a:xfrm>
                      </wpg:grpSpPr>
                      <wps:wsp>
                        <wps:cNvPr id="526" name="直線コネクタ 526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7" name="直線コネクタ 527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6694F" id="グループ化 525" o:spid="_x0000_s1026" style="position:absolute;left:0;text-align:left;margin-left:298.7pt;margin-top:12.5pt;width:51.25pt;height:26.6pt;z-index:251662848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">
                <v:line id="直線コネクタ 526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" strokecolor="windowText"/>
                <v:line id="直線コネクタ 527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" strokecolor="windowText"/>
              </v:group>
            </w:pict>
          </mc:Fallback>
        </mc:AlternateContent>
      </w:r>
    </w:p>
    <w:p w:rsidR="00114936" w:rsidRPr="003059CE" w:rsidRDefault="00402FE2" w:rsidP="00114936">
      <w:pPr>
        <w:rPr>
          <w:rFonts w:ascii="Century" w:eastAsia="ＭＳ 明朝" w:hAnsi="Century" w:cs="Times New Roman"/>
        </w:rPr>
      </w:pPr>
      <w:r w:rsidRPr="003059C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8855CB" wp14:editId="40501102">
                <wp:simplePos x="0" y="0"/>
                <wp:positionH relativeFrom="column">
                  <wp:posOffset>5699760</wp:posOffset>
                </wp:positionH>
                <wp:positionV relativeFrom="paragraph">
                  <wp:posOffset>22860</wp:posOffset>
                </wp:positionV>
                <wp:extent cx="57150" cy="265430"/>
                <wp:effectExtent l="0" t="0" r="19050" b="20320"/>
                <wp:wrapNone/>
                <wp:docPr id="843" name="直線コネクタ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54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D563" id="直線コネクタ 843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1.8pt" to="453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 w:rsidRPr="003059CE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A93F69" wp14:editId="29F27623">
                <wp:simplePos x="0" y="0"/>
                <wp:positionH relativeFrom="column">
                  <wp:posOffset>5360035</wp:posOffset>
                </wp:positionH>
                <wp:positionV relativeFrom="paragraph">
                  <wp:posOffset>79375</wp:posOffset>
                </wp:positionV>
                <wp:extent cx="272659" cy="217072"/>
                <wp:effectExtent l="0" t="0" r="32385" b="31115"/>
                <wp:wrapNone/>
                <wp:docPr id="842" name="直線コネクタ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59" cy="217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E6A2" id="直線コネクタ 842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05pt,6.25pt" to="443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3D63300" wp14:editId="5B6F5E97">
                <wp:simplePos x="0" y="0"/>
                <wp:positionH relativeFrom="column">
                  <wp:posOffset>1267460</wp:posOffset>
                </wp:positionH>
                <wp:positionV relativeFrom="paragraph">
                  <wp:posOffset>110490</wp:posOffset>
                </wp:positionV>
                <wp:extent cx="90805" cy="200660"/>
                <wp:effectExtent l="0" t="0" r="23495" b="2794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" cy="200660"/>
                          <a:chOff x="-699964" y="-95364"/>
                          <a:chExt cx="774965" cy="502175"/>
                        </a:xfrm>
                      </wpg:grpSpPr>
                      <wps:wsp>
                        <wps:cNvPr id="532" name="直線コネクタ 532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8BD0A" id="グループ化 531" o:spid="_x0000_s1026" style="position:absolute;left:0;text-align:left;margin-left:99.8pt;margin-top:8.7pt;width:7.15pt;height:15.8pt;z-index:251666944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">
                <v:line id="直線コネクタ 532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" strokecolor="windowText"/>
                <v:line id="直線コネクタ 533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" strokecolor="windowText"/>
              </v:group>
            </w:pict>
          </mc:Fallback>
        </mc:AlternateContent>
      </w:r>
      <w:r w:rsidRPr="003059CE"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BC917DB" wp14:editId="2CA512FD">
                <wp:simplePos x="0" y="0"/>
                <wp:positionH relativeFrom="column">
                  <wp:posOffset>2510155</wp:posOffset>
                </wp:positionH>
                <wp:positionV relativeFrom="paragraph">
                  <wp:posOffset>17145</wp:posOffset>
                </wp:positionV>
                <wp:extent cx="533400" cy="284480"/>
                <wp:effectExtent l="0" t="0" r="19050" b="39370"/>
                <wp:wrapNone/>
                <wp:docPr id="528" name="グループ化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84480"/>
                          <a:chOff x="-699964" y="-95364"/>
                          <a:chExt cx="774965" cy="502175"/>
                        </a:xfrm>
                      </wpg:grpSpPr>
                      <wps:wsp>
                        <wps:cNvPr id="529" name="直線コネクタ 529"/>
                        <wps:cNvCnPr/>
                        <wps:spPr>
                          <a:xfrm flipH="1" flipV="1">
                            <a:off x="-699964" y="199603"/>
                            <a:ext cx="774965" cy="20720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0" name="直線コネクタ 530"/>
                        <wps:cNvCnPr/>
                        <wps:spPr>
                          <a:xfrm flipH="1" flipV="1">
                            <a:off x="-699964" y="-95364"/>
                            <a:ext cx="296" cy="29432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DD99" id="グループ化 528" o:spid="_x0000_s1026" style="position:absolute;left:0;text-align:left;margin-left:197.65pt;margin-top:1.35pt;width:42pt;height:22.4pt;z-index:251661824;mso-width-relative:margin;mso-height-relative:margin" coordorigin="-6999,-953" coordsize="7749,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">
                <v:line id="直線コネクタ 529" o:spid="_x0000_s1027" style="position:absolute;flip:x y;visibility:visible;mso-wrap-style:square" from="-6999,1996" to="750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" strokecolor="windowText"/>
                <v:line id="直線コネクタ 530" o:spid="_x0000_s1028" style="position:absolute;flip:x y;visibility:visible;mso-wrap-style:square" from="-6999,-953" to="-6996,1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" strokecolor="windowText"/>
              </v:group>
            </w:pict>
          </mc:Fallback>
        </mc:AlternateContent>
      </w:r>
      <w:r w:rsidRPr="003059CE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0256" behindDoc="0" locked="0" layoutInCell="1" allowOverlap="1" wp14:anchorId="61EEE7F6" wp14:editId="2545B1B8">
            <wp:simplePos x="0" y="0"/>
            <wp:positionH relativeFrom="column">
              <wp:posOffset>-263525</wp:posOffset>
            </wp:positionH>
            <wp:positionV relativeFrom="paragraph">
              <wp:posOffset>116840</wp:posOffset>
            </wp:positionV>
            <wp:extent cx="6120130" cy="20764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Pr="00C8778F" w:rsidRDefault="00114936" w:rsidP="00537DE0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059CE">
        <w:rPr>
          <w:rFonts w:ascii="ＭＳ ゴシック" w:eastAsia="ＭＳ ゴシック" w:hAnsi="ＭＳ ゴシック" w:cs="Times New Roman"/>
        </w:rPr>
        <w:br w:type="page"/>
      </w:r>
      <w:r w:rsidR="00C8778F" w:rsidRPr="00C8778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(2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C8778F" w:rsidRPr="00C8778F">
        <w:rPr>
          <w:rFonts w:ascii="ＭＳ ゴシック" w:eastAsia="ＭＳ ゴシック" w:hAnsi="ＭＳ ゴシック" w:cs="Times New Roman" w:hint="eastAsia"/>
          <w:sz w:val="24"/>
          <w:szCs w:val="24"/>
        </w:rPr>
        <w:t>家事の分担について（報告書38P～46P</w:t>
      </w:r>
      <w:r w:rsidR="00C8778F" w:rsidRPr="00C8778F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C8778F" w:rsidRPr="00C8778F" w:rsidRDefault="00C8778F" w:rsidP="00C8778F">
      <w:pPr>
        <w:rPr>
          <w:rFonts w:ascii="ＭＳ 明朝" w:eastAsia="ＭＳ 明朝" w:hAnsi="ＭＳ 明朝" w:cs="Times New Roman"/>
          <w:sz w:val="24"/>
          <w:szCs w:val="24"/>
        </w:rPr>
      </w:pPr>
      <w:r w:rsidRPr="00C8778F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447211E" wp14:editId="57CE4E9E">
                <wp:simplePos x="0" y="0"/>
                <wp:positionH relativeFrom="margin">
                  <wp:posOffset>395605</wp:posOffset>
                </wp:positionH>
                <wp:positionV relativeFrom="paragraph">
                  <wp:posOffset>12065</wp:posOffset>
                </wp:positionV>
                <wp:extent cx="5724525" cy="12287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8F" w:rsidRPr="009E6EE8" w:rsidRDefault="00C8778F" w:rsidP="00C8778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現在結婚している人（パートナーと暮らしている人）に８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つの項目について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聞いたところ、６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つの項目で「妻」と回答した人の割合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50％を超えている。一方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子育て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「夫婦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回答した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人の割合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、45.2％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なっている。</w:t>
                            </w:r>
                          </w:p>
                          <w:p w:rsidR="00C8778F" w:rsidRPr="009E6EE8" w:rsidRDefault="00C8778F" w:rsidP="00C8778F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2008年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平成20年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調査と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比較すると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「夫婦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回答した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人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割合は６つの項目で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くなり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食事の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後かたづ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け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食器洗い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12.6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％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→22.4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最も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伸び幅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大きくなって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る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211E" id="テキスト ボックス 4" o:spid="_x0000_s1060" type="#_x0000_t202" style="position:absolute;left:0;text-align:left;margin-left:31.15pt;margin-top:.95pt;width:450.75pt;height:96.7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">
                <v:textbox>
                  <w:txbxContent>
                    <w:p w:rsidR="00C8778F" w:rsidRPr="009E6EE8" w:rsidRDefault="00C8778F" w:rsidP="00C8778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現在結婚している人（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パートナーと暮らしている人）に８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つの項目について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聞いたところ、６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つの項目で「妻」と回答した人の割合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50％を超えている。一方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子育て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について「夫婦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回答した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人の割合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は、45.2％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なっている。</w:t>
                      </w:r>
                    </w:p>
                    <w:p w:rsidR="00C8778F" w:rsidRPr="009E6EE8" w:rsidRDefault="00C8778F" w:rsidP="00C8778F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2008年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平成20年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県調査と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比較すると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、「夫婦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回答した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人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割合は６つの項目で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高くなり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食事の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後かたづ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け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食器洗い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12.6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→22.4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最も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伸び幅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大きくなって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いる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78F" w:rsidRPr="00C8778F" w:rsidRDefault="00C8778F" w:rsidP="00C8778F">
      <w:pPr>
        <w:rPr>
          <w:rFonts w:ascii="ＭＳ 明朝" w:eastAsia="ＭＳ 明朝" w:hAnsi="ＭＳ 明朝" w:cs="Times New Roman"/>
          <w:sz w:val="24"/>
          <w:szCs w:val="24"/>
        </w:rPr>
      </w:pPr>
    </w:p>
    <w:p w:rsidR="00C8778F" w:rsidRPr="00C8778F" w:rsidRDefault="00C8778F" w:rsidP="00C8778F">
      <w:pPr>
        <w:rPr>
          <w:rFonts w:ascii="ＭＳ 明朝" w:eastAsia="ＭＳ 明朝" w:hAnsi="ＭＳ 明朝" w:cs="Times New Roman"/>
          <w:sz w:val="24"/>
          <w:szCs w:val="24"/>
        </w:rPr>
      </w:pPr>
    </w:p>
    <w:p w:rsidR="00C8778F" w:rsidRPr="00C8778F" w:rsidRDefault="00C8778F" w:rsidP="00C8778F">
      <w:pPr>
        <w:rPr>
          <w:rFonts w:ascii="ＭＳ 明朝" w:eastAsia="ＭＳ 明朝" w:hAnsi="ＭＳ 明朝" w:cs="Times New Roman"/>
          <w:sz w:val="24"/>
          <w:szCs w:val="24"/>
        </w:rPr>
      </w:pPr>
    </w:p>
    <w:p w:rsidR="00C8778F" w:rsidRPr="00C8778F" w:rsidRDefault="00C8778F" w:rsidP="00C8778F">
      <w:pPr>
        <w:rPr>
          <w:rFonts w:ascii="ＭＳ 明朝" w:eastAsia="ＭＳ 明朝" w:hAnsi="ＭＳ 明朝" w:cs="Times New Roman"/>
          <w:sz w:val="24"/>
          <w:szCs w:val="24"/>
        </w:rPr>
      </w:pPr>
    </w:p>
    <w:p w:rsidR="00C8778F" w:rsidRPr="00C8778F" w:rsidRDefault="00C8778F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114936" w:rsidP="00114936">
      <w:pPr>
        <w:widowControl/>
        <w:jc w:val="center"/>
        <w:rPr>
          <w:rFonts w:ascii="ＭＳ ゴシック" w:eastAsia="ＭＳ ゴシック" w:hAnsi="ＭＳ ゴシック" w:cs="Times New Roman"/>
          <w:b/>
        </w:rPr>
      </w:pPr>
    </w:p>
    <w:p w:rsidR="00114936" w:rsidRPr="003059CE" w:rsidRDefault="003D20B0" w:rsidP="00114936">
      <w:pPr>
        <w:widowControl/>
        <w:jc w:val="center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図４</w:t>
      </w:r>
      <w:r w:rsidR="00C8778F" w:rsidRPr="003059CE">
        <w:rPr>
          <w:rFonts w:ascii="ＭＳ ゴシック" w:eastAsia="ＭＳ ゴシック" w:hAnsi="ＭＳ ゴシック" w:cs="Times New Roman" w:hint="eastAsia"/>
          <w:b/>
        </w:rPr>
        <w:t xml:space="preserve">　家事の分担</w:t>
      </w:r>
      <w:r w:rsidR="00114936" w:rsidRPr="003059CE">
        <w:rPr>
          <w:rFonts w:ascii="ＭＳ ゴシック" w:eastAsia="ＭＳ ゴシック" w:hAnsi="ＭＳ ゴシック" w:cs="Times New Roman" w:hint="eastAsia"/>
          <w:b/>
        </w:rPr>
        <w:t>【項目別】</w:t>
      </w:r>
    </w:p>
    <w:p w:rsidR="00114936" w:rsidRPr="003059CE" w:rsidRDefault="00C76E9E" w:rsidP="00114936">
      <w:pPr>
        <w:widowControl/>
        <w:jc w:val="left"/>
        <w:rPr>
          <w:rFonts w:ascii="Century" w:eastAsia="ＭＳ 明朝" w:hAnsi="Century" w:cs="Times New Roman"/>
        </w:rPr>
      </w:pPr>
      <w:r w:rsidRPr="003059CE"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47772</wp:posOffset>
            </wp:positionV>
            <wp:extent cx="6120000" cy="3103200"/>
            <wp:effectExtent l="0" t="0" r="0" b="254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936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C8778F" w:rsidRPr="003059CE" w:rsidRDefault="00C8778F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114936" w:rsidRPr="003059CE" w:rsidRDefault="00114936" w:rsidP="00114936">
      <w:pPr>
        <w:widowControl/>
        <w:jc w:val="center"/>
        <w:rPr>
          <w:rFonts w:ascii="ＭＳ ゴシック" w:eastAsia="ＭＳ ゴシック" w:hAnsi="ＭＳ ゴシック" w:cs="Times New Roman"/>
          <w:b/>
        </w:rPr>
      </w:pPr>
    </w:p>
    <w:p w:rsidR="00114936" w:rsidRPr="003059CE" w:rsidRDefault="003D20B0" w:rsidP="00114936">
      <w:pPr>
        <w:widowControl/>
        <w:jc w:val="center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図</w:t>
      </w:r>
      <w:r w:rsidR="00C8778F" w:rsidRPr="003059CE">
        <w:rPr>
          <w:rFonts w:ascii="ＭＳ ゴシック" w:eastAsia="ＭＳ ゴシック" w:hAnsi="ＭＳ ゴシック" w:cs="Times New Roman" w:hint="eastAsia"/>
          <w:b/>
        </w:rPr>
        <w:t>５　家事の</w:t>
      </w:r>
      <w:r>
        <w:rPr>
          <w:rFonts w:ascii="ＭＳ ゴシック" w:eastAsia="ＭＳ ゴシック" w:hAnsi="ＭＳ ゴシック" w:cs="Times New Roman" w:hint="eastAsia"/>
          <w:b/>
        </w:rPr>
        <w:t>分担（</w:t>
      </w:r>
      <w:r w:rsidR="00C8778F" w:rsidRPr="003059CE">
        <w:rPr>
          <w:rFonts w:ascii="ＭＳ ゴシック" w:eastAsia="ＭＳ ゴシック" w:hAnsi="ＭＳ ゴシック" w:cs="Times New Roman" w:hint="eastAsia"/>
          <w:b/>
        </w:rPr>
        <w:t>食事の後かたづけ・食器洗い）</w:t>
      </w:r>
      <w:r w:rsidR="00114936" w:rsidRPr="003059CE">
        <w:rPr>
          <w:rFonts w:ascii="ＭＳ ゴシック" w:eastAsia="ＭＳ ゴシック" w:hAnsi="ＭＳ ゴシック" w:cs="Times New Roman" w:hint="eastAsia"/>
          <w:b/>
        </w:rPr>
        <w:t>【他調査との比較】</w:t>
      </w:r>
    </w:p>
    <w:p w:rsidR="00114936" w:rsidRPr="003059CE" w:rsidRDefault="00DD60AB" w:rsidP="00114936">
      <w:pPr>
        <w:widowControl/>
        <w:jc w:val="left"/>
        <w:rPr>
          <w:rFonts w:ascii="Century" w:eastAsia="ＭＳ 明朝" w:hAnsi="Century" w:cs="Times New Roman"/>
        </w:rPr>
      </w:pPr>
      <w:r w:rsidRPr="003059CE">
        <w:rPr>
          <w:noProof/>
        </w:rPr>
        <w:drawing>
          <wp:inline distT="0" distB="0" distL="0" distR="0" wp14:anchorId="586074B1" wp14:editId="07698352">
            <wp:extent cx="6120130" cy="125369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36" w:rsidRPr="003059CE" w:rsidRDefault="00114936" w:rsidP="00114936">
      <w:pPr>
        <w:widowControl/>
        <w:jc w:val="left"/>
        <w:rPr>
          <w:rFonts w:ascii="Century" w:eastAsia="ＭＳ 明朝" w:hAnsi="Century" w:cs="Times New Roman"/>
        </w:rPr>
      </w:pPr>
    </w:p>
    <w:p w:rsidR="00F544F5" w:rsidRDefault="00F544F5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F544F5" w:rsidRPr="00F544F5" w:rsidRDefault="00F544F5" w:rsidP="00F544F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544F5">
        <w:rPr>
          <w:rFonts w:ascii="ＭＳ ゴシック" w:eastAsia="ＭＳ ゴシック" w:hAnsi="ＭＳ ゴシック" w:cs="Times New Roman" w:hint="eastAsia"/>
          <w:sz w:val="24"/>
          <w:szCs w:val="24"/>
        </w:rPr>
        <w:t>３　女性の活躍について</w:t>
      </w:r>
    </w:p>
    <w:p w:rsidR="00F544F5" w:rsidRPr="00F544F5" w:rsidRDefault="009E6EE8" w:rsidP="00F544F5">
      <w:pPr>
        <w:rPr>
          <w:rFonts w:ascii="ＭＳ 明朝" w:eastAsia="ＭＳ 明朝" w:hAnsi="ＭＳ 明朝" w:cs="Times New Roman"/>
          <w:sz w:val="24"/>
          <w:szCs w:val="24"/>
        </w:rPr>
      </w:pPr>
      <w:r w:rsidRPr="00F544F5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1E000C" wp14:editId="11F4A35B">
                <wp:simplePos x="0" y="0"/>
                <wp:positionH relativeFrom="margin">
                  <wp:posOffset>386715</wp:posOffset>
                </wp:positionH>
                <wp:positionV relativeFrom="paragraph">
                  <wp:posOffset>231140</wp:posOffset>
                </wp:positionV>
                <wp:extent cx="5657850" cy="14573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F5" w:rsidRPr="009E6EE8" w:rsidRDefault="00F544F5" w:rsidP="00F544F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「子どもができても、ずっと職業を持ち続ける方がよい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43.5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子どもができたら仕事をやめ、大きくなったら再び職業を持つ方がよい」（32.0％）、「子どもができるまでは職業を持つ方がよい」（7.6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順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なっている。</w:t>
                            </w:r>
                          </w:p>
                          <w:p w:rsidR="00F544F5" w:rsidRPr="009E6EE8" w:rsidRDefault="00F544F5" w:rsidP="00F544F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「子どもができても、ずっと職業を持ち続ける方がよい」の割合は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019年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令和元年）全国調査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61.0％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比較すると</w:t>
                            </w:r>
                            <w:r w:rsidR="009079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低い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2017年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平成29年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県調査（38.4％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比較すると、高くなっている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000C" id="テキスト ボックス 6" o:spid="_x0000_s1061" type="#_x0000_t202" style="position:absolute;left:0;text-align:left;margin-left:30.45pt;margin-top:18.2pt;width:445.5pt;height:11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">
                <v:textbox>
                  <w:txbxContent>
                    <w:p w:rsidR="00F544F5" w:rsidRPr="009E6EE8" w:rsidRDefault="00F544F5" w:rsidP="00F544F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「子どもができても、ずっと職業を持ち続ける方がよい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43.5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子どもができたら仕事をやめ、大きくなったら再び職業を持つ方がよい」（32.0％）、「子どもができるまでは職業を持つ方がよい」（7.6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の順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なっている。</w:t>
                      </w:r>
                    </w:p>
                    <w:p w:rsidR="00F544F5" w:rsidRPr="009E6EE8" w:rsidRDefault="00F544F5" w:rsidP="00F544F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「子どもができても、ずっと職業を持ち続ける方がよい」の割合は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2019年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令和元年）全国調査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61.0％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比較すると</w:t>
                      </w:r>
                      <w:r w:rsidR="00907987">
                        <w:rPr>
                          <w:rFonts w:asciiTheme="minorEastAsia" w:hAnsiTheme="minorEastAsia" w:hint="eastAsia"/>
                          <w:szCs w:val="21"/>
                        </w:rPr>
                        <w:t>低い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、2017年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平成29年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県調査（38.4％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比較すると、高くなっている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4F5" w:rsidRPr="00F544F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(1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F544F5" w:rsidRPr="00F544F5">
        <w:rPr>
          <w:rFonts w:ascii="ＭＳ ゴシック" w:eastAsia="ＭＳ ゴシック" w:hAnsi="ＭＳ ゴシック" w:cs="Times New Roman" w:hint="eastAsia"/>
          <w:sz w:val="24"/>
          <w:szCs w:val="24"/>
        </w:rPr>
        <w:t>女性が職業を持つことについて（報告書59P～65P</w:t>
      </w:r>
      <w:r w:rsidR="00F544F5" w:rsidRPr="00F544F5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114936" w:rsidRPr="003059CE" w:rsidRDefault="00114936" w:rsidP="00114936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114936" w:rsidRPr="003059CE" w:rsidRDefault="00F544F5" w:rsidP="00114936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3059CE">
        <w:rPr>
          <w:rFonts w:ascii="ＭＳ ゴシック" w:eastAsia="ＭＳ ゴシック" w:hAnsi="ＭＳ ゴシック" w:cs="Times New Roman" w:hint="eastAsia"/>
          <w:b/>
          <w:szCs w:val="21"/>
        </w:rPr>
        <w:t>図</w:t>
      </w:r>
      <w:r w:rsidR="003D20B0">
        <w:rPr>
          <w:rFonts w:ascii="ＭＳ ゴシック" w:eastAsia="ＭＳ ゴシック" w:hAnsi="ＭＳ ゴシック" w:cs="Times New Roman" w:hint="eastAsia"/>
          <w:b/>
          <w:szCs w:val="21"/>
        </w:rPr>
        <w:t>６</w:t>
      </w:r>
      <w:r w:rsidRPr="003059CE">
        <w:rPr>
          <w:rFonts w:ascii="ＭＳ ゴシック" w:eastAsia="ＭＳ ゴシック" w:hAnsi="ＭＳ ゴシック" w:cs="Times New Roman" w:hint="eastAsia"/>
          <w:b/>
          <w:szCs w:val="21"/>
        </w:rPr>
        <w:t xml:space="preserve">　女性が職業を持つことについて</w:t>
      </w:r>
      <w:r w:rsidR="00EE7D69" w:rsidRPr="003059CE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57216" behindDoc="0" locked="0" layoutInCell="1" allowOverlap="1" wp14:anchorId="1908AECA" wp14:editId="7D263466">
            <wp:simplePos x="0" y="0"/>
            <wp:positionH relativeFrom="column">
              <wp:posOffset>635</wp:posOffset>
            </wp:positionH>
            <wp:positionV relativeFrom="paragraph">
              <wp:posOffset>217170</wp:posOffset>
            </wp:positionV>
            <wp:extent cx="6120130" cy="3205480"/>
            <wp:effectExtent l="0" t="0" r="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36" w:rsidRPr="003059CE">
        <w:rPr>
          <w:rFonts w:ascii="ＭＳ ゴシック" w:eastAsia="ＭＳ ゴシック" w:hAnsi="ＭＳ ゴシック" w:cs="Times New Roman" w:hint="eastAsia"/>
          <w:b/>
          <w:szCs w:val="21"/>
        </w:rPr>
        <w:t>【他調査との比較】</w:t>
      </w:r>
    </w:p>
    <w:p w:rsidR="00114936" w:rsidRPr="003059CE" w:rsidRDefault="00114936" w:rsidP="00114936">
      <w:pPr>
        <w:rPr>
          <w:rFonts w:ascii="Century" w:eastAsia="ＭＳ 明朝" w:hAnsi="Century" w:cs="Times New Roman"/>
        </w:rPr>
      </w:pPr>
    </w:p>
    <w:p w:rsidR="00114936" w:rsidRPr="003059CE" w:rsidRDefault="009E6EE8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02AAF" wp14:editId="642260A7">
                <wp:simplePos x="0" y="0"/>
                <wp:positionH relativeFrom="column">
                  <wp:posOffset>441960</wp:posOffset>
                </wp:positionH>
                <wp:positionV relativeFrom="paragraph">
                  <wp:posOffset>137161</wp:posOffset>
                </wp:positionV>
                <wp:extent cx="6000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4577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0.8pt" to="8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"/>
            </w:pict>
          </mc:Fallback>
        </mc:AlternateContent>
      </w:r>
    </w:p>
    <w:p w:rsidR="00114936" w:rsidRPr="003059CE" w:rsidRDefault="00EE7D69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3979</wp:posOffset>
                </wp:positionV>
                <wp:extent cx="1029956" cy="0"/>
                <wp:effectExtent l="0" t="0" r="37465" b="1905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09BD" id="直線コネクタ 133" o:spid="_x0000_s1026" style="position:absolute;left:0;text-align:lef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2pt" to="8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" strokecolor="black [3040]"/>
            </w:pict>
          </mc:Fallback>
        </mc:AlternateContent>
      </w: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EE7D69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8753</wp:posOffset>
                </wp:positionH>
                <wp:positionV relativeFrom="paragraph">
                  <wp:posOffset>13440</wp:posOffset>
                </wp:positionV>
                <wp:extent cx="949569" cy="0"/>
                <wp:effectExtent l="0" t="0" r="22225" b="19050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5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AA1EF" id="直線コネクタ 136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.05pt" to="8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" strokecolor="black [3040]"/>
            </w:pict>
          </mc:Fallback>
        </mc:AlternateContent>
      </w: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059CE" w:rsidRDefault="00EE7D69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269105</wp:posOffset>
                </wp:positionH>
                <wp:positionV relativeFrom="paragraph">
                  <wp:posOffset>128996</wp:posOffset>
                </wp:positionV>
                <wp:extent cx="1683099" cy="0"/>
                <wp:effectExtent l="0" t="0" r="31750" b="1905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8B77" id="直線コネクタ 132" o:spid="_x0000_s1026" style="position:absolute;left:0;text-align:lef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10.15pt" to="38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" strokecolor="black [3213]"/>
            </w:pict>
          </mc:Fallback>
        </mc:AlternateContent>
      </w:r>
    </w:p>
    <w:p w:rsidR="00114936" w:rsidRPr="003059CE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544F5" w:rsidRDefault="00F544F5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544F5" w:rsidRDefault="00F544F5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544F5" w:rsidRDefault="00F544F5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F544F5" w:rsidRPr="003059CE" w:rsidRDefault="00F544F5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14936" w:rsidRPr="003D20B0" w:rsidRDefault="00114936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A1B0E" w:rsidRPr="003059CE" w:rsidRDefault="00BA1B0E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A1B0E" w:rsidRPr="003059CE" w:rsidRDefault="00BA1B0E">
      <w:pPr>
        <w:widowControl/>
        <w:jc w:val="left"/>
        <w:rPr>
          <w:rFonts w:ascii="ＭＳ ゴシック" w:eastAsia="ＭＳ ゴシック" w:hAnsi="ＭＳ ゴシック" w:cs="Times New Roman"/>
          <w:b/>
          <w:szCs w:val="21"/>
        </w:rPr>
      </w:pPr>
      <w:r w:rsidRPr="003059CE"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  <w:r w:rsidRPr="00F544F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F544F5">
        <w:rPr>
          <w:rFonts w:ascii="ＭＳ ゴシック" w:eastAsia="ＭＳ ゴシック" w:hAnsi="ＭＳ ゴシック" w:cs="Times New Roman" w:hint="eastAsia"/>
          <w:sz w:val="24"/>
          <w:szCs w:val="24"/>
        </w:rPr>
        <w:t>(2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bookmarkStart w:id="0" w:name="_GoBack"/>
      <w:bookmarkEnd w:id="0"/>
      <w:r w:rsidRPr="00F544F5">
        <w:rPr>
          <w:rFonts w:ascii="ＭＳ ゴシック" w:eastAsia="ＭＳ ゴシック" w:hAnsi="ＭＳ ゴシック" w:cs="Times New Roman" w:hint="eastAsia"/>
          <w:sz w:val="24"/>
          <w:szCs w:val="24"/>
        </w:rPr>
        <w:t>管理職以上に昇進することについて（報告書72P～74P</w:t>
      </w:r>
      <w:r w:rsidRPr="00F544F5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  <w:r w:rsidRPr="00F544F5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64F83AD4" wp14:editId="21F5BEA5">
                <wp:simplePos x="0" y="0"/>
                <wp:positionH relativeFrom="margin">
                  <wp:posOffset>365760</wp:posOffset>
                </wp:positionH>
                <wp:positionV relativeFrom="paragraph">
                  <wp:posOffset>13336</wp:posOffset>
                </wp:positionV>
                <wp:extent cx="5657850" cy="1524000"/>
                <wp:effectExtent l="0" t="0" r="19050" b="1905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4F5" w:rsidRPr="009E6EE8" w:rsidRDefault="00F544F5" w:rsidP="00F544F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「責任が重くなる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70.1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能力が認められた結果である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54.3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賃金が上がる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46.8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の順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なっている。</w:t>
                            </w:r>
                          </w:p>
                          <w:p w:rsidR="00F544F5" w:rsidRPr="009E6EE8" w:rsidRDefault="00907987" w:rsidP="00F544F5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性別に見ると、男性より女性の方が高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のは、「能力が認められた結果である」（女性60.8％・男性48.4％）、「仕事と家庭の両立が困難になる」（女性29.8％・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男性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7.6％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なってい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。一方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女性より男性の方が高いのは、「自分自身で決められる事柄が多くなる」（女性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19.3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％・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男性29.7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％）、「賃金が上がる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女性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44.5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％・</w:t>
                            </w:r>
                            <w:r w:rsidR="00F544F5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男性51.0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％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</w:t>
                            </w:r>
                            <w:r w:rsidR="00F544F5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3AD4" id="テキスト ボックス 29" o:spid="_x0000_s1062" type="#_x0000_t202" style="position:absolute;left:0;text-align:left;margin-left:28.8pt;margin-top:1.05pt;width:445.5pt;height:120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">
                <v:textbox>
                  <w:txbxContent>
                    <w:p w:rsidR="00F544F5" w:rsidRPr="009E6EE8" w:rsidRDefault="00F544F5" w:rsidP="00F544F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「責任が重くなる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70.1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能力が認められた結果である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54.3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賃金が上がる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46.8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の順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なっている。</w:t>
                      </w:r>
                    </w:p>
                    <w:p w:rsidR="00F544F5" w:rsidRPr="009E6EE8" w:rsidRDefault="00907987" w:rsidP="00F544F5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性別に見ると、男性より女性の方が高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いのは、「能力が認められた結果である」（女性60.8％・男性48.4％）、「仕事と家庭の両立が困難になる」（女性29.8％・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男性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17.6％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など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なってい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る。一方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女性より男性の方が高いのは、「自分自身で決められる事柄が多くなる」（女性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19.3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％・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男性29.7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％）、「賃金が上がる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女性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44.5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％・</w:t>
                      </w:r>
                      <w:r w:rsidR="00F544F5" w:rsidRPr="009E6EE8">
                        <w:rPr>
                          <w:rFonts w:asciiTheme="minorEastAsia" w:hAnsiTheme="minorEastAsia"/>
                          <w:szCs w:val="21"/>
                        </w:rPr>
                        <w:t>男性51.0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％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など</w:t>
                      </w:r>
                      <w:r w:rsidR="00F544F5"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F544F5">
      <w:pPr>
        <w:rPr>
          <w:rFonts w:ascii="ＭＳ 明朝" w:eastAsia="ＭＳ 明朝" w:hAnsi="ＭＳ 明朝" w:cs="Times New Roman"/>
          <w:sz w:val="24"/>
          <w:szCs w:val="24"/>
        </w:rPr>
      </w:pPr>
    </w:p>
    <w:p w:rsidR="00F544F5" w:rsidRPr="00F544F5" w:rsidRDefault="00F544F5" w:rsidP="00114936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517C7F" w:rsidRPr="003834AF" w:rsidRDefault="00EE7D69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>図７</w:t>
      </w:r>
      <w:r w:rsidR="00704387" w:rsidRPr="003834AF">
        <w:rPr>
          <w:rFonts w:ascii="ＭＳ ゴシック" w:eastAsia="ＭＳ ゴシック" w:hAnsi="ＭＳ ゴシック" w:cs="Times New Roman" w:hint="eastAsia"/>
          <w:b/>
          <w:szCs w:val="21"/>
        </w:rPr>
        <w:t xml:space="preserve">　管理職以上に昇進することについて</w:t>
      </w:r>
      <w:r w:rsidR="00517C7F" w:rsidRPr="003834AF">
        <w:rPr>
          <w:rFonts w:ascii="ＭＳ ゴシック" w:eastAsia="ＭＳ ゴシック" w:hAnsi="ＭＳ ゴシック" w:cs="Times New Roman" w:hint="eastAsia"/>
          <w:b/>
          <w:szCs w:val="21"/>
        </w:rPr>
        <w:t>【総数、性別】</w:t>
      </w:r>
    </w:p>
    <w:p w:rsidR="00517C7F" w:rsidRPr="003834AF" w:rsidRDefault="00517C7F" w:rsidP="00517C7F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3834AF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75136" behindDoc="0" locked="0" layoutInCell="1" allowOverlap="1" wp14:anchorId="704895AE" wp14:editId="2BA32521">
            <wp:simplePos x="0" y="0"/>
            <wp:positionH relativeFrom="column">
              <wp:posOffset>163830</wp:posOffset>
            </wp:positionH>
            <wp:positionV relativeFrom="paragraph">
              <wp:posOffset>64819</wp:posOffset>
            </wp:positionV>
            <wp:extent cx="5738495" cy="5972810"/>
            <wp:effectExtent l="0" t="0" r="0" b="889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4A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（％）</w:t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widowControl/>
        <w:jc w:val="left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</w:rPr>
        <w:br w:type="page"/>
      </w:r>
    </w:p>
    <w:p w:rsidR="001F4507" w:rsidRPr="001F4507" w:rsidRDefault="001F4507" w:rsidP="009E6EE8">
      <w:pPr>
        <w:ind w:rightChars="-532" w:right="-1117" w:firstLineChars="100" w:firstLine="240"/>
        <w:rPr>
          <w:rFonts w:ascii="ＭＳ 明朝" w:eastAsia="ＭＳ 明朝" w:hAnsi="ＭＳ 明朝" w:cs="Times New Roman"/>
          <w:sz w:val="16"/>
          <w:szCs w:val="16"/>
        </w:rPr>
      </w:pP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(3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出産などでいったん離職した女性が再び社会で活動する仕方（報告書78P～80P</w:t>
      </w:r>
      <w:r w:rsidRPr="001F4507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  <w:r w:rsidRPr="001F450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12B859D" wp14:editId="2DB1CD13">
                <wp:simplePos x="0" y="0"/>
                <wp:positionH relativeFrom="margin">
                  <wp:posOffset>367665</wp:posOffset>
                </wp:positionH>
                <wp:positionV relativeFrom="paragraph">
                  <wp:posOffset>31115</wp:posOffset>
                </wp:positionV>
                <wp:extent cx="5657850" cy="1009650"/>
                <wp:effectExtent l="0" t="0" r="19050" b="19050"/>
                <wp:wrapNone/>
                <wp:docPr id="121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仕事と家事・育児・介護の両立のしやすさなどを重視し、正社員として再就職する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60.3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、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「これまでの知識・経験を生かして働けることを重視し、正社員として再就職する」（54.3％）、「これまでの知識・経験を生かして働けることと、働く時間や場所の両方を重視して、パート・アルバイトなどで再就職する」（41.5％）の順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859D" id="テキスト ボックス 121" o:spid="_x0000_s1063" type="#_x0000_t202" style="position:absolute;left:0;text-align:left;margin-left:28.95pt;margin-top:2.45pt;width:445.5pt;height:79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">
                <v:textbox>
                  <w:txbxContent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仕事と家事・育児・介護の両立のしやすさなどを重視し、正社員として再就職する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60.3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、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「これまでの知識・経験を生かして働けることを重視し、正社員として再就職する」（54.3％）、「これまでの知識・経験を生かして働けることと、働く時間や場所の両方を重視して、パート・アルバイトなどで再就職する」（41.5％）の順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</w:rPr>
      </w:pPr>
      <w:r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F8E98C" wp14:editId="0C249307">
                <wp:simplePos x="0" y="0"/>
                <wp:positionH relativeFrom="column">
                  <wp:posOffset>5257165</wp:posOffset>
                </wp:positionH>
                <wp:positionV relativeFrom="paragraph">
                  <wp:posOffset>204470</wp:posOffset>
                </wp:positionV>
                <wp:extent cx="431800" cy="274320"/>
                <wp:effectExtent l="0" t="0" r="0" b="0"/>
                <wp:wrapNone/>
                <wp:docPr id="996" name="正方形/長方形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8E98C" id="正方形/長方形 996" o:spid="_x0000_s1064" style="position:absolute;left:0;text-align:left;margin-left:413.95pt;margin-top:16.1pt;width:34pt;height:2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 w:rsidRPr="003834AF">
        <w:rPr>
          <w:rFonts w:ascii="ＭＳ ゴシック" w:eastAsia="ＭＳ ゴシック" w:hAnsi="ＭＳ ゴシック" w:cs="Times New Roman" w:hint="eastAsia"/>
          <w:b/>
        </w:rPr>
        <w:t>図</w:t>
      </w:r>
      <w:r w:rsidR="00EE7D69">
        <w:rPr>
          <w:rFonts w:ascii="ＭＳ ゴシック" w:eastAsia="ＭＳ ゴシック" w:hAnsi="ＭＳ ゴシック" w:cs="Times New Roman" w:hint="eastAsia"/>
          <w:b/>
        </w:rPr>
        <w:t>８</w:t>
      </w:r>
      <w:r w:rsidRPr="003834AF">
        <w:rPr>
          <w:rFonts w:ascii="ＭＳ ゴシック" w:eastAsia="ＭＳ ゴシック" w:hAnsi="ＭＳ ゴシック" w:cs="Times New Roman" w:hint="eastAsia"/>
          <w:b/>
        </w:rPr>
        <w:t xml:space="preserve">　出産などでいったん離職した女性が再び社会で活動する仕方</w:t>
      </w:r>
      <w:r w:rsidR="001F4507" w:rsidRPr="003834AF">
        <w:rPr>
          <w:rFonts w:ascii="ＭＳ ゴシック" w:eastAsia="ＭＳ ゴシック" w:hAnsi="ＭＳ ゴシック" w:cs="Times New Roman" w:hint="eastAsia"/>
          <w:b/>
        </w:rPr>
        <w:t>【総数、性別】</w:t>
      </w: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</w:rPr>
      </w:pPr>
      <w:r w:rsidRPr="003834AF">
        <w:rPr>
          <w:noProof/>
        </w:rPr>
        <w:drawing>
          <wp:anchor distT="0" distB="0" distL="114300" distR="114300" simplePos="0" relativeHeight="251687424" behindDoc="0" locked="0" layoutInCell="1" allowOverlap="1" wp14:anchorId="72292E0F" wp14:editId="30D8F055">
            <wp:simplePos x="0" y="0"/>
            <wp:positionH relativeFrom="column">
              <wp:posOffset>298450</wp:posOffset>
            </wp:positionH>
            <wp:positionV relativeFrom="paragraph">
              <wp:posOffset>67310</wp:posOffset>
            </wp:positionV>
            <wp:extent cx="5461560" cy="648468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60" cy="64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widowControl/>
        <w:jc w:val="left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</w:rPr>
        <w:br w:type="page"/>
      </w:r>
    </w:p>
    <w:p w:rsidR="001F4507" w:rsidRPr="001F4507" w:rsidRDefault="001F4507" w:rsidP="001F4507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４　仕事と生活の調査（ワーク・ライフ・バランス）について</w:t>
      </w:r>
    </w:p>
    <w:p w:rsidR="001F4507" w:rsidRPr="001F4507" w:rsidRDefault="00907987" w:rsidP="001F4507">
      <w:pPr>
        <w:ind w:rightChars="-591" w:right="-1241"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1F4507"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生活の中で仕事、家庭生活、地域・個人の生活で優先すること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」</w:t>
      </w:r>
      <w:r w:rsidR="001F4507"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（報告書94P～99P</w:t>
      </w:r>
      <w:r w:rsidR="001F4507" w:rsidRPr="001F4507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  <w:r w:rsidRPr="001F450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33E066E" wp14:editId="6D897C3B">
                <wp:simplePos x="0" y="0"/>
                <wp:positionH relativeFrom="margin">
                  <wp:posOffset>247650</wp:posOffset>
                </wp:positionH>
                <wp:positionV relativeFrom="paragraph">
                  <wp:posOffset>40640</wp:posOffset>
                </wp:positionV>
                <wp:extent cx="5600700" cy="1704975"/>
                <wp:effectExtent l="0" t="0" r="19050" b="28575"/>
                <wp:wrapNone/>
                <wp:docPr id="122" name="テキスト ボック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＜希望として＞は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『仕事』と『家庭生活』をともに優先したい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35.2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『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家庭生活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を優先したい」（22.1％）の順となっている。</w:t>
                            </w:r>
                          </w:p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＜現実として＞は、「『仕事』を優先している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33.0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、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『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家庭生活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を優先している」（23.5％）、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『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仕事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と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『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家庭生活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をともに優先している」（21.1％）の順となっている。</w:t>
                            </w:r>
                          </w:p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＜現実として＞を性別に見ると、女性は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「「家庭生活」を優先している」と回答した人の割合（35.7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男性（9.8％）よりも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高く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男性は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「仕事」を優先している」と回答した人の割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（49.9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女性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19.7％）よりも高く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066E" id="テキスト ボックス 122" o:spid="_x0000_s1065" type="#_x0000_t202" style="position:absolute;left:0;text-align:left;margin-left:19.5pt;margin-top:3.2pt;width:441pt;height:134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">
                <v:textbox>
                  <w:txbxContent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＜希望として＞は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『仕事』と『家庭生活』をともに優先したい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35.2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『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家庭生活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を優先したい」（22.1％）の順となっている。</w:t>
                      </w:r>
                    </w:p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＜現実として＞は、「『仕事』を優先している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33.0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、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『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家庭生活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を優先している」（23.5％）、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『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仕事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と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『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家庭生活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をともに優先している」（21.1％）の順となっている。</w:t>
                      </w:r>
                    </w:p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＜現実として＞を性別に見ると、女性は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「「家庭生活」を優先している」と回答した人の割合（35.7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男性（9.8％）よりも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高く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男性は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「仕事」を優先している」と回答した人の割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（49.9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女性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19.7％）よりも高く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rPr>
          <w:rFonts w:ascii="ＭＳ ゴシック" w:eastAsia="ＭＳ ゴシック" w:hAnsi="ＭＳ ゴシック" w:cs="Times New Roman"/>
          <w:b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</w:rPr>
      </w:pPr>
      <w:r w:rsidRPr="003834AF">
        <w:rPr>
          <w:rFonts w:ascii="ＭＳ ゴシック" w:eastAsia="ＭＳ ゴシック" w:hAnsi="ＭＳ ゴシック" w:cs="Times New Roman" w:hint="eastAsia"/>
          <w:b/>
        </w:rPr>
        <w:t>図</w:t>
      </w:r>
      <w:r w:rsidR="00EE7D69">
        <w:rPr>
          <w:rFonts w:ascii="ＭＳ ゴシック" w:eastAsia="ＭＳ ゴシック" w:hAnsi="ＭＳ ゴシック" w:cs="Times New Roman" w:hint="eastAsia"/>
          <w:b/>
        </w:rPr>
        <w:t>９</w:t>
      </w:r>
      <w:r w:rsidRPr="003834AF">
        <w:rPr>
          <w:rFonts w:ascii="ＭＳ ゴシック" w:eastAsia="ＭＳ ゴシック" w:hAnsi="ＭＳ ゴシック" w:cs="Times New Roman" w:hint="eastAsia"/>
          <w:b/>
        </w:rPr>
        <w:t xml:space="preserve">　生活の中で仕事、家庭生活、地域・個人の生活で優先すること</w:t>
      </w:r>
    </w:p>
    <w:p w:rsidR="00517C7F" w:rsidRPr="003834AF" w:rsidRDefault="00EE7D69" w:rsidP="00EE7D69">
      <w:pPr>
        <w:ind w:firstLineChars="1000" w:firstLine="2108"/>
        <w:jc w:val="left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Times New Roman" w:hint="eastAsia"/>
          <w:b/>
        </w:rPr>
        <w:t>＜現実として</w:t>
      </w:r>
      <w:r w:rsidR="00517C7F"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D333A4" wp14:editId="5170FE15">
                <wp:simplePos x="0" y="0"/>
                <wp:positionH relativeFrom="column">
                  <wp:posOffset>5755640</wp:posOffset>
                </wp:positionH>
                <wp:positionV relativeFrom="paragraph">
                  <wp:posOffset>93980</wp:posOffset>
                </wp:positionV>
                <wp:extent cx="431800" cy="274320"/>
                <wp:effectExtent l="0" t="0" r="0" b="0"/>
                <wp:wrapNone/>
                <wp:docPr id="1014" name="正方形/長方形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33A4" id="正方形/長方形 1014" o:spid="_x0000_s1066" style="position:absolute;left:0;text-align:left;margin-left:453.2pt;margin-top:7.4pt;width:34pt;height:21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</w:rPr>
        <w:t>＞</w:t>
      </w:r>
      <w:r w:rsidR="00517C7F" w:rsidRPr="003834AF">
        <w:rPr>
          <w:rFonts w:ascii="ＭＳ ゴシック" w:eastAsia="ＭＳ ゴシック" w:hAnsi="ＭＳ ゴシック" w:cs="Times New Roman" w:hint="eastAsia"/>
          <w:b/>
        </w:rPr>
        <w:t>【総数、性別】</w:t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  <w:r w:rsidRPr="003834AF">
        <w:rPr>
          <w:noProof/>
        </w:rPr>
        <w:drawing>
          <wp:anchor distT="0" distB="0" distL="114300" distR="114300" simplePos="0" relativeHeight="251690496" behindDoc="0" locked="0" layoutInCell="1" allowOverlap="1" wp14:anchorId="76D04DDB" wp14:editId="3047CFC8">
            <wp:simplePos x="0" y="0"/>
            <wp:positionH relativeFrom="column">
              <wp:posOffset>-2540</wp:posOffset>
            </wp:positionH>
            <wp:positionV relativeFrom="paragraph">
              <wp:posOffset>111760</wp:posOffset>
            </wp:positionV>
            <wp:extent cx="6120130" cy="434960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widowControl/>
        <w:jc w:val="left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</w:rPr>
        <w:br w:type="page"/>
      </w:r>
    </w:p>
    <w:p w:rsidR="001F4507" w:rsidRPr="001F4507" w:rsidRDefault="001F4507" w:rsidP="001F450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５　地域活動について</w:t>
      </w:r>
    </w:p>
    <w:p w:rsidR="001F4507" w:rsidRPr="001F4507" w:rsidRDefault="00907987" w:rsidP="0014150E">
      <w:pPr>
        <w:ind w:leftChars="149" w:left="313" w:firstLineChars="56" w:firstLine="13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1F4507"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自治会長やＰＴＡ会長など、女性が地域活動のリーダーになるために必要なこと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」</w:t>
      </w:r>
      <w:r w:rsidR="001F4507"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（報告書112P～114P</w:t>
      </w:r>
      <w:r w:rsidR="001F4507" w:rsidRPr="001F4507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F450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CF93B10" wp14:editId="605BAEBA">
                <wp:simplePos x="0" y="0"/>
                <wp:positionH relativeFrom="margin">
                  <wp:posOffset>314325</wp:posOffset>
                </wp:positionH>
                <wp:positionV relativeFrom="paragraph">
                  <wp:posOffset>31115</wp:posOffset>
                </wp:positionV>
                <wp:extent cx="5600700" cy="1000125"/>
                <wp:effectExtent l="0" t="0" r="1905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女性が地域活動のリーダーになることに対する男性の抵抗感をなくすこと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49.8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女性が地域活動のリーダーになることに対する女性自身の抵抗感をなくすこと」（39.3％）、「社会の中で、女性が地域活動のリーダーになることについて、その評価を高めること」（34.7％）の順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3B10" id="テキスト ボックス 15" o:spid="_x0000_s1067" type="#_x0000_t202" style="position:absolute;left:0;text-align:left;margin-left:24.75pt;margin-top:2.45pt;width:441pt;height:78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">
                <v:textbox>
                  <w:txbxContent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女性が地域活動のリーダーになることに対する男性の抵抗感をなくすこと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49.8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女性が地域活動のリーダーになることに対する女性自身の抵抗感をなくすこと」（39.3％）、「社会の中で、女性が地域活動のリーダーになることについて、その評価を高めること」（34.7％）の順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</w:rPr>
      </w:pPr>
      <w:r w:rsidRPr="003834AF">
        <w:rPr>
          <w:rFonts w:ascii="ＭＳ ゴシック" w:eastAsia="ＭＳ ゴシック" w:hAnsi="ＭＳ ゴシック" w:cs="Times New Roman" w:hint="eastAsia"/>
          <w:b/>
        </w:rPr>
        <w:t>図</w:t>
      </w:r>
      <w:r w:rsidR="009E6EE8">
        <w:rPr>
          <w:rFonts w:ascii="ＭＳ ゴシック" w:eastAsia="ＭＳ ゴシック" w:hAnsi="ＭＳ ゴシック" w:cs="Times New Roman" w:hint="eastAsia"/>
          <w:b/>
        </w:rPr>
        <w:t>10</w:t>
      </w:r>
      <w:r w:rsidRPr="003834AF">
        <w:rPr>
          <w:rFonts w:ascii="ＭＳ ゴシック" w:eastAsia="ＭＳ ゴシック" w:hAnsi="ＭＳ ゴシック" w:cs="Times New Roman" w:hint="eastAsia"/>
          <w:b/>
        </w:rPr>
        <w:t xml:space="preserve">　自治会長や</w:t>
      </w:r>
      <w:r>
        <w:rPr>
          <w:rFonts w:ascii="ＭＳ ゴシック" w:eastAsia="ＭＳ ゴシック" w:hAnsi="ＭＳ ゴシック" w:cs="Times New Roman" w:hint="eastAsia"/>
          <w:b/>
        </w:rPr>
        <w:t>ＰＴＡ</w:t>
      </w:r>
      <w:r w:rsidRPr="003834AF">
        <w:rPr>
          <w:rFonts w:ascii="ＭＳ ゴシック" w:eastAsia="ＭＳ ゴシック" w:hAnsi="ＭＳ ゴシック" w:cs="Times New Roman" w:hint="eastAsia"/>
          <w:b/>
        </w:rPr>
        <w:t>会長など、女性が地域活動のリーダーになるために必要なこと</w:t>
      </w:r>
    </w:p>
    <w:p w:rsidR="00517C7F" w:rsidRPr="003834AF" w:rsidRDefault="00517C7F" w:rsidP="00517C7F">
      <w:pPr>
        <w:jc w:val="center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FECA6B" wp14:editId="5CA84708">
                <wp:simplePos x="0" y="0"/>
                <wp:positionH relativeFrom="column">
                  <wp:posOffset>5681345</wp:posOffset>
                </wp:positionH>
                <wp:positionV relativeFrom="paragraph">
                  <wp:posOffset>82550</wp:posOffset>
                </wp:positionV>
                <wp:extent cx="431800" cy="274320"/>
                <wp:effectExtent l="0" t="0" r="0" b="0"/>
                <wp:wrapNone/>
                <wp:docPr id="1021" name="正方形/長方形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CA6B" id="正方形/長方形 1021" o:spid="_x0000_s1068" style="position:absolute;left:0;text-align:left;margin-left:447.35pt;margin-top:6.5pt;width:34pt;height:21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 w:rsidRPr="003834AF">
        <w:rPr>
          <w:rFonts w:ascii="ＭＳ ゴシック" w:eastAsia="ＭＳ ゴシック" w:hAnsi="ＭＳ ゴシック" w:cs="Times New Roman" w:hint="eastAsia"/>
          <w:b/>
        </w:rPr>
        <w:t>【総数、性別】</w:t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  <w:r w:rsidRPr="003834AF">
        <w:rPr>
          <w:noProof/>
        </w:rPr>
        <w:drawing>
          <wp:anchor distT="0" distB="0" distL="114300" distR="114300" simplePos="0" relativeHeight="251689472" behindDoc="0" locked="0" layoutInCell="1" allowOverlap="1" wp14:anchorId="3EB9E7C8" wp14:editId="7CFDB061">
            <wp:simplePos x="0" y="0"/>
            <wp:positionH relativeFrom="column">
              <wp:posOffset>-2540</wp:posOffset>
            </wp:positionH>
            <wp:positionV relativeFrom="paragraph">
              <wp:posOffset>125730</wp:posOffset>
            </wp:positionV>
            <wp:extent cx="6120130" cy="5575377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widowControl/>
        <w:jc w:val="left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</w:rPr>
        <w:br w:type="page"/>
      </w:r>
    </w:p>
    <w:p w:rsidR="001F4507" w:rsidRPr="001F4507" w:rsidRDefault="001F4507" w:rsidP="001F4507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６　性的少数者やドメスティック・バイオレンス（ＤＶ）について</w:t>
      </w: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(1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1F4507">
        <w:rPr>
          <w:rFonts w:ascii="ＭＳ ゴシック" w:eastAsia="ＭＳ ゴシック" w:hAnsi="ＭＳ ゴシック" w:cs="Times New Roman" w:hint="eastAsia"/>
          <w:sz w:val="24"/>
          <w:szCs w:val="24"/>
        </w:rPr>
        <w:t>性的少数者について（報告書115P～118P</w:t>
      </w:r>
      <w:r w:rsidRPr="001F4507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F450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A264000" wp14:editId="087222AF">
                <wp:simplePos x="0" y="0"/>
                <wp:positionH relativeFrom="margin">
                  <wp:posOffset>342900</wp:posOffset>
                </wp:positionH>
                <wp:positionV relativeFrom="paragraph">
                  <wp:posOffset>40005</wp:posOffset>
                </wp:positionV>
                <wp:extent cx="5629275" cy="75247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07" w:rsidRPr="009E6EE8" w:rsidRDefault="001F4507" w:rsidP="001F4507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つの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項目について「知っている」と回答した人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割合は、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LGBT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80.1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カミングアウト」（65.3％）、「性的少数者が雇用や健康、家族形態など、様々な面で困難な状況にあること」（51.0％）の順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4000" id="テキスト ボックス 17" o:spid="_x0000_s1069" type="#_x0000_t202" style="position:absolute;left:0;text-align:left;margin-left:27pt;margin-top:3.15pt;width:443.25pt;height:59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">
                <v:textbox>
                  <w:txbxContent>
                    <w:p w:rsidR="001F4507" w:rsidRPr="009E6EE8" w:rsidRDefault="001F4507" w:rsidP="001F4507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つの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項目について「知っている」と回答した人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割合は、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LGBT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80.1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カミングアウト」（65.3％）、「性的少数者が雇用や健康、家族形態など、様々な面で困難な状況にあること」（51.0％）の順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F4507" w:rsidRPr="001F4507" w:rsidRDefault="001F4507" w:rsidP="001F4507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</w:rPr>
      </w:pPr>
      <w:r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AD4677" wp14:editId="13752E15">
                <wp:simplePos x="0" y="0"/>
                <wp:positionH relativeFrom="column">
                  <wp:posOffset>5739667</wp:posOffset>
                </wp:positionH>
                <wp:positionV relativeFrom="paragraph">
                  <wp:posOffset>200269</wp:posOffset>
                </wp:positionV>
                <wp:extent cx="431800" cy="27432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4677" id="正方形/長方形 82" o:spid="_x0000_s1070" style="position:absolute;left:0;text-align:left;margin-left:451.95pt;margin-top:15.75pt;width:34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</w:p>
    <w:p w:rsidR="00517C7F" w:rsidRPr="003834AF" w:rsidRDefault="00EE7D69" w:rsidP="00517C7F">
      <w:pPr>
        <w:jc w:val="center"/>
        <w:rPr>
          <w:rFonts w:ascii="游明朝" w:eastAsia="游明朝" w:hAnsi="游明朝" w:cs="Times New Roman"/>
        </w:rPr>
      </w:pPr>
      <w:r w:rsidRPr="003834AF">
        <w:rPr>
          <w:rFonts w:ascii="ＭＳ ゴシック" w:eastAsia="ＭＳ ゴシック" w:hAnsi="ＭＳ ゴシック" w:cs="Times New Roman" w:hint="eastAsia"/>
          <w:b/>
        </w:rPr>
        <w:t>図</w:t>
      </w:r>
      <w:r w:rsidR="009E6EE8">
        <w:rPr>
          <w:rFonts w:ascii="ＭＳ ゴシック" w:eastAsia="ＭＳ ゴシック" w:hAnsi="ＭＳ ゴシック" w:cs="Times New Roman" w:hint="eastAsia"/>
          <w:b/>
        </w:rPr>
        <w:t>11</w:t>
      </w:r>
      <w:r w:rsidRPr="003834AF">
        <w:rPr>
          <w:rFonts w:ascii="ＭＳ ゴシック" w:eastAsia="ＭＳ ゴシック" w:hAnsi="ＭＳ ゴシック" w:cs="Times New Roman" w:hint="eastAsia"/>
          <w:b/>
        </w:rPr>
        <w:t xml:space="preserve">　性的少数者に</w:t>
      </w:r>
      <w:r w:rsidR="009E6EE8">
        <w:rPr>
          <w:rFonts w:ascii="ＭＳ ゴシック" w:eastAsia="ＭＳ ゴシック" w:hAnsi="ＭＳ ゴシック" w:cs="Times New Roman" w:hint="eastAsia"/>
          <w:b/>
        </w:rPr>
        <w:t>関する用語の認知度について</w:t>
      </w:r>
      <w:r w:rsidR="00517C7F" w:rsidRPr="003834AF">
        <w:rPr>
          <w:rFonts w:ascii="ＭＳ ゴシック" w:eastAsia="ＭＳ ゴシック" w:hAnsi="ＭＳ ゴシック" w:cs="Times New Roman" w:hint="eastAsia"/>
          <w:b/>
        </w:rPr>
        <w:t>【総数、性別】</w:t>
      </w: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  <w:r w:rsidRPr="003834AF">
        <w:rPr>
          <w:noProof/>
        </w:rPr>
        <w:drawing>
          <wp:anchor distT="0" distB="0" distL="114300" distR="114300" simplePos="0" relativeHeight="251688448" behindDoc="0" locked="0" layoutInCell="1" allowOverlap="1" wp14:anchorId="11759002" wp14:editId="66224EED">
            <wp:simplePos x="0" y="0"/>
            <wp:positionH relativeFrom="column">
              <wp:posOffset>-2540</wp:posOffset>
            </wp:positionH>
            <wp:positionV relativeFrom="paragraph">
              <wp:posOffset>16510</wp:posOffset>
            </wp:positionV>
            <wp:extent cx="6120000" cy="47689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7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</w:p>
    <w:p w:rsidR="00517C7F" w:rsidRPr="003834AF" w:rsidRDefault="00517C7F" w:rsidP="00517C7F">
      <w:pPr>
        <w:rPr>
          <w:rFonts w:ascii="游明朝" w:eastAsia="游明朝" w:hAnsi="游明朝" w:cs="Times New Roman"/>
        </w:rPr>
      </w:pPr>
    </w:p>
    <w:p w:rsidR="00517C7F" w:rsidRPr="003834AF" w:rsidRDefault="00517C7F" w:rsidP="00517C7F">
      <w:pPr>
        <w:widowControl/>
        <w:jc w:val="left"/>
        <w:rPr>
          <w:rFonts w:ascii="游明朝" w:eastAsia="游明朝" w:hAnsi="游明朝" w:cs="Times New Roman"/>
        </w:rPr>
      </w:pPr>
      <w:r w:rsidRPr="003834AF">
        <w:rPr>
          <w:rFonts w:ascii="游明朝" w:eastAsia="游明朝" w:hAnsi="游明朝" w:cs="Times New Roman"/>
        </w:rPr>
        <w:br w:type="page"/>
      </w:r>
    </w:p>
    <w:p w:rsidR="00907987" w:rsidRDefault="00207118" w:rsidP="00207118">
      <w:pPr>
        <w:ind w:rightChars="-414" w:right="-869"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(2)</w:t>
      </w:r>
      <w:r w:rsidR="0014150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ＤＶについて</w:t>
      </w:r>
    </w:p>
    <w:p w:rsidR="00207118" w:rsidRPr="00207118" w:rsidRDefault="00907987" w:rsidP="0014150E">
      <w:pPr>
        <w:ind w:rightChars="-414" w:right="-869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ＤＶに関する用語の認知度」</w:t>
      </w:r>
      <w:r w:rsidR="00207118"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（報告書119P～121P</w:t>
      </w:r>
      <w:r w:rsidR="00207118" w:rsidRPr="00207118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07118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E87E45C" wp14:editId="3E508ECA">
                <wp:simplePos x="0" y="0"/>
                <wp:positionH relativeFrom="margin">
                  <wp:posOffset>394335</wp:posOffset>
                </wp:positionH>
                <wp:positionV relativeFrom="paragraph">
                  <wp:posOffset>62230</wp:posOffset>
                </wp:positionV>
                <wp:extent cx="5581650" cy="1447800"/>
                <wp:effectExtent l="0" t="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18" w:rsidRPr="009E6EE8" w:rsidRDefault="00207118" w:rsidP="0020711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５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つの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項目について「知っている」と回答した人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割合は、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 w:rsidR="00120B9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配偶者</w:t>
                            </w:r>
                            <w:r w:rsidR="00120B93">
                              <w:rPr>
                                <w:rFonts w:asciiTheme="minorEastAsia" w:hAnsiTheme="minorEastAsia"/>
                                <w:szCs w:val="21"/>
                              </w:rPr>
                              <w:t>や恋人など</w:t>
                            </w:r>
                            <w:r w:rsidR="00120B9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親密な</w:t>
                            </w:r>
                            <w:r w:rsidR="00120B93">
                              <w:rPr>
                                <w:rFonts w:asciiTheme="minorEastAsia" w:hAnsiTheme="minorEastAsia"/>
                                <w:szCs w:val="21"/>
                              </w:rPr>
                              <w:t>関係の人から受ける暴力を、いわゆる『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ドメスティック・バイオレンス（D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V）</w:t>
                            </w:r>
                            <w:r w:rsidR="00120B9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』</w:t>
                            </w:r>
                            <w:r w:rsidR="00120B93">
                              <w:rPr>
                                <w:rFonts w:asciiTheme="minorEastAsia" w:hAnsiTheme="minorEastAsia"/>
                                <w:szCs w:val="21"/>
                              </w:rPr>
                              <w:t>と呼ぶこと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91.0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D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Vには、殴る、蹴るなど身体的暴力だけでなく、精神的・性的暴力も含まれること」（85.7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順となっている。</w:t>
                            </w:r>
                          </w:p>
                          <w:p w:rsidR="00207118" w:rsidRPr="009E6EE8" w:rsidRDefault="00207118" w:rsidP="00207118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2014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年（平成26年）県調査と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比較すると、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「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D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V被害者を支援するために、法律が制定されていること」</w:t>
                            </w:r>
                            <w:r w:rsidR="00907987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48.1％→60.2</w:t>
                            </w:r>
                            <w:r w:rsidR="00907987"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％</w:t>
                            </w:r>
                            <w:r w:rsidR="00907987"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高く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E45C" id="テキスト ボックス 19" o:spid="_x0000_s1072" type="#_x0000_t202" style="position:absolute;left:0;text-align:left;margin-left:31.05pt;margin-top:4.9pt;width:439.5pt;height:11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">
                <v:textbox>
                  <w:txbxContent>
                    <w:p w:rsidR="00207118" w:rsidRPr="009E6EE8" w:rsidRDefault="00207118" w:rsidP="0020711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５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つの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項目について「知っている」と回答した人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割合は、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 w:rsidR="00120B93">
                        <w:rPr>
                          <w:rFonts w:asciiTheme="minorEastAsia" w:hAnsiTheme="minorEastAsia" w:hint="eastAsia"/>
                          <w:szCs w:val="21"/>
                        </w:rPr>
                        <w:t>配偶者</w:t>
                      </w:r>
                      <w:r w:rsidR="00120B93">
                        <w:rPr>
                          <w:rFonts w:asciiTheme="minorEastAsia" w:hAnsiTheme="minorEastAsia"/>
                          <w:szCs w:val="21"/>
                        </w:rPr>
                        <w:t>や恋人など</w:t>
                      </w:r>
                      <w:r w:rsidR="00120B93">
                        <w:rPr>
                          <w:rFonts w:asciiTheme="minorEastAsia" w:hAnsiTheme="minorEastAsia" w:hint="eastAsia"/>
                          <w:szCs w:val="21"/>
                        </w:rPr>
                        <w:t>親密な</w:t>
                      </w:r>
                      <w:r w:rsidR="00120B93">
                        <w:rPr>
                          <w:rFonts w:asciiTheme="minorEastAsia" w:hAnsiTheme="minorEastAsia"/>
                          <w:szCs w:val="21"/>
                        </w:rPr>
                        <w:t>関係の人から受ける暴力を、いわゆる『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ドメスティック・バイオレンス（D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V）</w:t>
                      </w:r>
                      <w:r w:rsidR="00120B93">
                        <w:rPr>
                          <w:rFonts w:asciiTheme="minorEastAsia" w:hAnsiTheme="minorEastAsia" w:hint="eastAsia"/>
                          <w:szCs w:val="21"/>
                        </w:rPr>
                        <w:t>』</w:t>
                      </w:r>
                      <w:r w:rsidR="00120B93">
                        <w:rPr>
                          <w:rFonts w:asciiTheme="minorEastAsia" w:hAnsiTheme="minorEastAsia"/>
                          <w:szCs w:val="21"/>
                        </w:rPr>
                        <w:t>と呼ぶこと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91.0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D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Vには、殴る、蹴るなど身体的暴力だけでなく、精神的・性的暴力も含まれること」（85.7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順となっている。</w:t>
                      </w:r>
                    </w:p>
                    <w:p w:rsidR="00207118" w:rsidRPr="009E6EE8" w:rsidRDefault="00207118" w:rsidP="00207118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・2014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年（平成26年）県調査と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比較すると、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「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D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V被害者を支援するために、法律が制定されていること」</w:t>
                      </w:r>
                      <w:r w:rsidR="00907987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48.1％→60.2</w:t>
                      </w:r>
                      <w:r w:rsidR="00907987"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="00907987"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が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高く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120B93" w:rsidRDefault="00120B93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665898" wp14:editId="026192C5">
                <wp:simplePos x="0" y="0"/>
                <wp:positionH relativeFrom="column">
                  <wp:posOffset>5761355</wp:posOffset>
                </wp:positionH>
                <wp:positionV relativeFrom="paragraph">
                  <wp:posOffset>218440</wp:posOffset>
                </wp:positionV>
                <wp:extent cx="431800" cy="274320"/>
                <wp:effectExtent l="0" t="0" r="0" b="0"/>
                <wp:wrapNone/>
                <wp:docPr id="995" name="正方形/長方形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5898" id="正方形/長方形 995" o:spid="_x0000_s1072" style="position:absolute;left:0;text-align:left;margin-left:453.65pt;margin-top:17.2pt;width:34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</w:t>
                      </w: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％）</w:t>
                      </w:r>
                    </w:p>
                  </w:txbxContent>
                </v:textbox>
              </v:rect>
            </w:pict>
          </mc:Fallback>
        </mc:AlternateContent>
      </w:r>
    </w:p>
    <w:p w:rsidR="00517C7F" w:rsidRPr="003834AF" w:rsidRDefault="00EE7D69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3834AF">
        <w:rPr>
          <w:rFonts w:ascii="ＭＳ ゴシック" w:eastAsia="ＭＳ ゴシック" w:hAnsi="ＭＳ ゴシック" w:cs="Times New Roman" w:hint="eastAsia"/>
          <w:b/>
          <w:szCs w:val="21"/>
        </w:rPr>
        <w:t>図</w:t>
      </w:r>
      <w:r w:rsidR="009E6EE8">
        <w:rPr>
          <w:rFonts w:ascii="ＭＳ ゴシック" w:eastAsia="ＭＳ ゴシック" w:hAnsi="ＭＳ ゴシック" w:cs="Times New Roman" w:hint="eastAsia"/>
          <w:b/>
          <w:szCs w:val="21"/>
        </w:rPr>
        <w:t>12</w:t>
      </w:r>
      <w:r w:rsidRPr="003834AF">
        <w:rPr>
          <w:rFonts w:ascii="ＭＳ ゴシック" w:eastAsia="ＭＳ ゴシック" w:hAnsi="ＭＳ ゴシック" w:cs="Times New Roman" w:hint="eastAsia"/>
          <w:b/>
          <w:szCs w:val="21"/>
        </w:rPr>
        <w:t xml:space="preserve">　ＤＶに</w:t>
      </w:r>
      <w:r w:rsidR="009E6EE8">
        <w:rPr>
          <w:rFonts w:ascii="ＭＳ ゴシック" w:eastAsia="ＭＳ ゴシック" w:hAnsi="ＭＳ ゴシック" w:cs="Times New Roman" w:hint="eastAsia"/>
          <w:b/>
          <w:szCs w:val="21"/>
        </w:rPr>
        <w:t>関する認知度に</w:t>
      </w:r>
      <w:r w:rsidRPr="003834AF">
        <w:rPr>
          <w:rFonts w:ascii="ＭＳ ゴシック" w:eastAsia="ＭＳ ゴシック" w:hAnsi="ＭＳ ゴシック" w:cs="Times New Roman" w:hint="eastAsia"/>
          <w:b/>
          <w:szCs w:val="21"/>
        </w:rPr>
        <w:t>ついて</w:t>
      </w:r>
      <w:r w:rsidR="00517C7F" w:rsidRPr="003834AF">
        <w:rPr>
          <w:rFonts w:ascii="ＭＳ ゴシック" w:eastAsia="ＭＳ ゴシック" w:hAnsi="ＭＳ ゴシック" w:cs="Times New Roman" w:hint="eastAsia"/>
          <w:b/>
          <w:szCs w:val="21"/>
        </w:rPr>
        <w:t>【総数、性別】</w:t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  <w:r w:rsidRPr="003834A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4352" behindDoc="0" locked="0" layoutInCell="1" allowOverlap="1" wp14:anchorId="744830FB" wp14:editId="108C0DD7">
            <wp:simplePos x="0" y="0"/>
            <wp:positionH relativeFrom="column">
              <wp:posOffset>635</wp:posOffset>
            </wp:positionH>
            <wp:positionV relativeFrom="paragraph">
              <wp:posOffset>76591</wp:posOffset>
            </wp:positionV>
            <wp:extent cx="6120000" cy="4268520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widowControl/>
        <w:jc w:val="left"/>
        <w:rPr>
          <w:rFonts w:ascii="Century" w:eastAsia="ＭＳ 明朝" w:hAnsi="Century" w:cs="Times New Roman"/>
        </w:rPr>
      </w:pPr>
      <w:r w:rsidRPr="003834AF">
        <w:rPr>
          <w:rFonts w:ascii="Century" w:eastAsia="ＭＳ 明朝" w:hAnsi="Century" w:cs="Times New Roman"/>
        </w:rPr>
        <w:br w:type="page"/>
      </w:r>
    </w:p>
    <w:p w:rsidR="00207118" w:rsidRPr="00207118" w:rsidRDefault="00207118" w:rsidP="00207118">
      <w:pPr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７　男女共同参画行政について</w:t>
      </w:r>
    </w:p>
    <w:p w:rsidR="00207118" w:rsidRPr="00207118" w:rsidRDefault="00907987" w:rsidP="00207118">
      <w:pPr>
        <w:ind w:rightChars="-532" w:right="-1117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「</w:t>
      </w:r>
      <w:r w:rsidR="00207118"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男女共同参画社会を推進していくために、行政に期待する役割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」</w:t>
      </w:r>
      <w:r w:rsidR="00207118" w:rsidRPr="00207118">
        <w:rPr>
          <w:rFonts w:ascii="ＭＳ ゴシック" w:eastAsia="ＭＳ ゴシック" w:hAnsi="ＭＳ ゴシック" w:cs="Times New Roman" w:hint="eastAsia"/>
          <w:sz w:val="24"/>
          <w:szCs w:val="24"/>
        </w:rPr>
        <w:t>（報告書131P～133P</w:t>
      </w:r>
      <w:r w:rsidR="00207118" w:rsidRPr="00207118">
        <w:rPr>
          <w:rFonts w:ascii="ＭＳ ゴシック" w:eastAsia="ＭＳ ゴシック" w:hAnsi="ＭＳ ゴシック" w:cs="Times New Roman"/>
          <w:sz w:val="24"/>
          <w:szCs w:val="24"/>
        </w:rPr>
        <w:t>）</w:t>
      </w: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07118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1448058" wp14:editId="1BFCA71B">
                <wp:simplePos x="0" y="0"/>
                <wp:positionH relativeFrom="margin">
                  <wp:posOffset>462915</wp:posOffset>
                </wp:positionH>
                <wp:positionV relativeFrom="paragraph">
                  <wp:posOffset>40640</wp:posOffset>
                </wp:positionV>
                <wp:extent cx="5524500" cy="990600"/>
                <wp:effectExtent l="0" t="0" r="1905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18" w:rsidRPr="009E6EE8" w:rsidRDefault="00207118" w:rsidP="00207118">
                            <w:pPr>
                              <w:tabs>
                                <w:tab w:val="left" w:pos="8222"/>
                              </w:tabs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子育てや介護中であっても仕事が続けられるよう支援する」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55.8％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、「子育てや介護等でいったん仕事を辞めた人の再就職を支援する」（53.1％）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「労働時間の短縮や、在宅勤務、柔軟な労働時間制度など、男性も含めた働き方の見直しを進める」</w:t>
                            </w:r>
                            <w:r w:rsidRPr="009E6EE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</w:t>
                            </w:r>
                            <w:r w:rsidRPr="009E6EE8">
                              <w:rPr>
                                <w:rFonts w:asciiTheme="minorEastAsia" w:hAnsiTheme="minorEastAsia"/>
                                <w:szCs w:val="21"/>
                              </w:rPr>
                              <w:t>45.3％）の順とな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8058" id="テキスト ボックス 21" o:spid="_x0000_s1073" type="#_x0000_t202" style="position:absolute;left:0;text-align:left;margin-left:36.45pt;margin-top:3.2pt;width:435pt;height:7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">
                <v:textbox>
                  <w:txbxContent>
                    <w:p w:rsidR="00207118" w:rsidRPr="009E6EE8" w:rsidRDefault="00207118" w:rsidP="00207118">
                      <w:pPr>
                        <w:tabs>
                          <w:tab w:val="left" w:pos="8222"/>
                        </w:tabs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「子育てや介護中であっても仕事が続けられるよう支援する」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55.8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％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、「子育てや介護等でいったん仕事を辞めた人の再就職を支援する」（53.1％）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「労働時間の短縮や、在宅勤務、柔軟な労働時間制度など、男性も含めた働き方の見直しを進める」</w:t>
                      </w:r>
                      <w:r w:rsidRPr="009E6EE8">
                        <w:rPr>
                          <w:rFonts w:asciiTheme="minorEastAsia" w:hAnsiTheme="minorEastAsia" w:hint="eastAsia"/>
                          <w:szCs w:val="21"/>
                        </w:rPr>
                        <w:t>（</w:t>
                      </w:r>
                      <w:r w:rsidRPr="009E6EE8">
                        <w:rPr>
                          <w:rFonts w:asciiTheme="minorEastAsia" w:hAnsiTheme="minorEastAsia"/>
                          <w:szCs w:val="21"/>
                        </w:rPr>
                        <w:t>45.3％）の順となっ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9E6EE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207118" w:rsidRPr="00207118" w:rsidRDefault="00207118" w:rsidP="00207118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517C7F" w:rsidRPr="003834AF" w:rsidRDefault="00517C7F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</w:p>
    <w:p w:rsidR="00517C7F" w:rsidRPr="003834AF" w:rsidRDefault="00EE7D69" w:rsidP="00517C7F">
      <w:pPr>
        <w:jc w:val="center"/>
        <w:rPr>
          <w:rFonts w:ascii="ＭＳ ゴシック" w:eastAsia="ＭＳ ゴシック" w:hAnsi="ＭＳ ゴシック" w:cs="Times New Roman"/>
          <w:b/>
          <w:szCs w:val="21"/>
        </w:rPr>
      </w:pPr>
      <w:r w:rsidRPr="003834AF">
        <w:rPr>
          <w:rFonts w:ascii="ＭＳ ゴシック" w:eastAsia="ＭＳ ゴシック" w:hAnsi="ＭＳ ゴシック" w:cs="Times New Roman" w:hint="eastAsia"/>
          <w:b/>
          <w:szCs w:val="21"/>
        </w:rPr>
        <w:t>図</w:t>
      </w:r>
      <w:r w:rsidR="009E6EE8">
        <w:rPr>
          <w:rFonts w:ascii="ＭＳ ゴシック" w:eastAsia="ＭＳ ゴシック" w:hAnsi="ＭＳ ゴシック" w:cs="Times New Roman" w:hint="eastAsia"/>
          <w:b/>
          <w:szCs w:val="21"/>
        </w:rPr>
        <w:t>13</w:t>
      </w:r>
      <w:r w:rsidRPr="003834AF">
        <w:rPr>
          <w:rFonts w:ascii="ＭＳ ゴシック" w:eastAsia="ＭＳ ゴシック" w:hAnsi="ＭＳ ゴシック" w:cs="Times New Roman" w:hint="eastAsia"/>
          <w:b/>
          <w:szCs w:val="21"/>
        </w:rPr>
        <w:t xml:space="preserve">　男女共同参画社会を推進していくために、行政に期待する役割</w:t>
      </w:r>
      <w:r w:rsidR="00517C7F" w:rsidRPr="003834A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0B3C97" wp14:editId="21204499">
                <wp:simplePos x="0" y="0"/>
                <wp:positionH relativeFrom="column">
                  <wp:posOffset>5833745</wp:posOffset>
                </wp:positionH>
                <wp:positionV relativeFrom="paragraph">
                  <wp:posOffset>36195</wp:posOffset>
                </wp:positionV>
                <wp:extent cx="431800" cy="274320"/>
                <wp:effectExtent l="0" t="0" r="0" b="0"/>
                <wp:wrapNone/>
                <wp:docPr id="870" name="正方形/長方形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43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17C7F" w:rsidRPr="00EF4B16" w:rsidRDefault="00517C7F" w:rsidP="00517C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8"/>
                              </w:rPr>
                            </w:pPr>
                            <w:r w:rsidRPr="00EF4B1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8"/>
                              </w:rPr>
                              <w:t>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3C97" id="正方形/長方形 870" o:spid="_x0000_s1074" style="position:absolute;left:0;text-align:left;margin-left:459.35pt;margin-top:2.85pt;width:34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" filled="f" stroked="f" strokeweight="2pt">
                <v:textbox>
                  <w:txbxContent>
                    <w:p w:rsidR="00517C7F" w:rsidRPr="00EF4B16" w:rsidRDefault="00517C7F" w:rsidP="00517C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8"/>
                        </w:rPr>
                      </w:pPr>
                      <w:r w:rsidRPr="00EF4B1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8"/>
                        </w:rPr>
                        <w:t>（％）</w:t>
                      </w:r>
                    </w:p>
                  </w:txbxContent>
                </v:textbox>
              </v:rect>
            </w:pict>
          </mc:Fallback>
        </mc:AlternateContent>
      </w:r>
      <w:r w:rsidR="00517C7F" w:rsidRPr="003834AF">
        <w:rPr>
          <w:rFonts w:ascii="ＭＳ ゴシック" w:eastAsia="ＭＳ ゴシック" w:hAnsi="ＭＳ ゴシック" w:cs="Times New Roman" w:hint="eastAsia"/>
          <w:b/>
          <w:szCs w:val="21"/>
        </w:rPr>
        <w:t>【総数、性別】</w:t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  <w:r w:rsidRPr="003834AF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5376" behindDoc="0" locked="0" layoutInCell="1" allowOverlap="1" wp14:anchorId="6DF46FF4" wp14:editId="5577E3B1">
            <wp:simplePos x="0" y="0"/>
            <wp:positionH relativeFrom="column">
              <wp:posOffset>-104775</wp:posOffset>
            </wp:positionH>
            <wp:positionV relativeFrom="paragraph">
              <wp:posOffset>29845</wp:posOffset>
            </wp:positionV>
            <wp:extent cx="6119495" cy="5756910"/>
            <wp:effectExtent l="0" t="0" r="0" b="0"/>
            <wp:wrapNone/>
            <wp:docPr id="1004" name="図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Pr="003834AF" w:rsidRDefault="00517C7F" w:rsidP="00517C7F">
      <w:pPr>
        <w:rPr>
          <w:rFonts w:ascii="Century" w:eastAsia="ＭＳ 明朝" w:hAnsi="Century" w:cs="Times New Roman"/>
        </w:rPr>
      </w:pPr>
    </w:p>
    <w:p w:rsidR="00517C7F" w:rsidRDefault="00517C7F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p w:rsidR="00207118" w:rsidRPr="003834AF" w:rsidRDefault="00207118" w:rsidP="00517C7F">
      <w:pPr>
        <w:widowControl/>
        <w:jc w:val="left"/>
        <w:rPr>
          <w:rFonts w:ascii="Century" w:eastAsia="ＭＳ 明朝" w:hAnsi="Century" w:cs="Times New Roman"/>
        </w:rPr>
      </w:pPr>
    </w:p>
    <w:sectPr w:rsidR="00207118" w:rsidRPr="003834AF" w:rsidSect="00537DE0">
      <w:footerReference w:type="default" r:id="rId22"/>
      <w:pgSz w:w="11906" w:h="16838" w:code="9"/>
      <w:pgMar w:top="907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DA" w:rsidRDefault="000076DA" w:rsidP="006D5199">
      <w:r>
        <w:separator/>
      </w:r>
    </w:p>
  </w:endnote>
  <w:endnote w:type="continuationSeparator" w:id="0">
    <w:p w:rsidR="000076DA" w:rsidRDefault="000076DA" w:rsidP="006D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26214"/>
      <w:docPartObj>
        <w:docPartGallery w:val="Page Numbers (Bottom of Page)"/>
        <w:docPartUnique/>
      </w:docPartObj>
    </w:sdtPr>
    <w:sdtEndPr/>
    <w:sdtContent>
      <w:p w:rsidR="003D20B0" w:rsidRDefault="003D20B0">
        <w:pPr>
          <w:pStyle w:val="a7"/>
          <w:jc w:val="center"/>
        </w:pPr>
        <w:r>
          <w:rPr>
            <w:rFonts w:hint="eastAsia"/>
          </w:rPr>
          <w:t>県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50E" w:rsidRPr="0014150E">
          <w:rPr>
            <w:noProof/>
            <w:lang w:val="ja-JP"/>
          </w:rPr>
          <w:t>1</w:t>
        </w:r>
        <w:r>
          <w:fldChar w:fldCharType="end"/>
        </w:r>
      </w:p>
    </w:sdtContent>
  </w:sdt>
  <w:p w:rsidR="003D20B0" w:rsidRDefault="003D20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DA" w:rsidRDefault="000076DA" w:rsidP="006D5199">
      <w:r>
        <w:separator/>
      </w:r>
    </w:p>
  </w:footnote>
  <w:footnote w:type="continuationSeparator" w:id="0">
    <w:p w:rsidR="000076DA" w:rsidRDefault="000076DA" w:rsidP="006D5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399"/>
    <w:multiLevelType w:val="hybridMultilevel"/>
    <w:tmpl w:val="08FCF8F8"/>
    <w:lvl w:ilvl="0" w:tplc="A99A13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3564F"/>
    <w:multiLevelType w:val="hybridMultilevel"/>
    <w:tmpl w:val="CC846A74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DD6FC1"/>
    <w:multiLevelType w:val="hybridMultilevel"/>
    <w:tmpl w:val="950C99AE"/>
    <w:lvl w:ilvl="0" w:tplc="DBEC9892">
      <w:start w:val="2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14B47C62"/>
    <w:multiLevelType w:val="hybridMultilevel"/>
    <w:tmpl w:val="18864A1A"/>
    <w:lvl w:ilvl="0" w:tplc="9A4E43A8">
      <w:start w:val="1"/>
      <w:numFmt w:val="decimalFullWidth"/>
      <w:lvlText w:val="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33351"/>
    <w:multiLevelType w:val="hybridMultilevel"/>
    <w:tmpl w:val="F536A59A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0C0242"/>
    <w:multiLevelType w:val="hybridMultilevel"/>
    <w:tmpl w:val="A72258B0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9E1008"/>
    <w:multiLevelType w:val="hybridMultilevel"/>
    <w:tmpl w:val="2EE0A682"/>
    <w:lvl w:ilvl="0" w:tplc="5ABC7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7C511D"/>
    <w:multiLevelType w:val="hybridMultilevel"/>
    <w:tmpl w:val="F23EDAEC"/>
    <w:lvl w:ilvl="0" w:tplc="CBDAE08C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F724C5C"/>
    <w:multiLevelType w:val="hybridMultilevel"/>
    <w:tmpl w:val="8ED0382C"/>
    <w:lvl w:ilvl="0" w:tplc="ABF21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697265"/>
    <w:multiLevelType w:val="hybridMultilevel"/>
    <w:tmpl w:val="821A8824"/>
    <w:lvl w:ilvl="0" w:tplc="5284006C">
      <w:start w:val="7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 w15:restartNumberingAfterBreak="0">
    <w:nsid w:val="43F266F5"/>
    <w:multiLevelType w:val="hybridMultilevel"/>
    <w:tmpl w:val="3A4013AC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6CE22A3"/>
    <w:multiLevelType w:val="hybridMultilevel"/>
    <w:tmpl w:val="CB46E0E4"/>
    <w:lvl w:ilvl="0" w:tplc="5700F0A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1631D"/>
    <w:multiLevelType w:val="hybridMultilevel"/>
    <w:tmpl w:val="DE22493E"/>
    <w:lvl w:ilvl="0" w:tplc="5E5C6C5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02678CB"/>
    <w:multiLevelType w:val="hybridMultilevel"/>
    <w:tmpl w:val="ABBE0690"/>
    <w:lvl w:ilvl="0" w:tplc="B032F5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EE1409"/>
    <w:multiLevelType w:val="hybridMultilevel"/>
    <w:tmpl w:val="9EE2CA1A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7655217"/>
    <w:multiLevelType w:val="hybridMultilevel"/>
    <w:tmpl w:val="E1446C1A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82118A3"/>
    <w:multiLevelType w:val="hybridMultilevel"/>
    <w:tmpl w:val="AB5C993E"/>
    <w:lvl w:ilvl="0" w:tplc="28161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0837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407237"/>
    <w:multiLevelType w:val="hybridMultilevel"/>
    <w:tmpl w:val="DF2E72FA"/>
    <w:lvl w:ilvl="0" w:tplc="A99A138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15"/>
  </w:num>
  <w:num w:numId="13">
    <w:abstractNumId w:val="17"/>
  </w:num>
  <w:num w:numId="14">
    <w:abstractNumId w:val="0"/>
  </w:num>
  <w:num w:numId="15">
    <w:abstractNumId w:val="2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36"/>
    <w:rsid w:val="000076DA"/>
    <w:rsid w:val="00053BCC"/>
    <w:rsid w:val="00073742"/>
    <w:rsid w:val="00082A21"/>
    <w:rsid w:val="000A6CA9"/>
    <w:rsid w:val="000A7D05"/>
    <w:rsid w:val="000B186F"/>
    <w:rsid w:val="000C6D56"/>
    <w:rsid w:val="00110B3F"/>
    <w:rsid w:val="00114936"/>
    <w:rsid w:val="00120B93"/>
    <w:rsid w:val="001218E8"/>
    <w:rsid w:val="0014150E"/>
    <w:rsid w:val="00142F77"/>
    <w:rsid w:val="0014592E"/>
    <w:rsid w:val="001B05DE"/>
    <w:rsid w:val="001C21D4"/>
    <w:rsid w:val="001D431A"/>
    <w:rsid w:val="001F191F"/>
    <w:rsid w:val="001F4507"/>
    <w:rsid w:val="00207118"/>
    <w:rsid w:val="00212070"/>
    <w:rsid w:val="00212F9A"/>
    <w:rsid w:val="00216F7E"/>
    <w:rsid w:val="00224E36"/>
    <w:rsid w:val="00227EB1"/>
    <w:rsid w:val="002427B7"/>
    <w:rsid w:val="00254FCB"/>
    <w:rsid w:val="00272F7F"/>
    <w:rsid w:val="002A72E3"/>
    <w:rsid w:val="002D33BC"/>
    <w:rsid w:val="002F6D9D"/>
    <w:rsid w:val="003059CE"/>
    <w:rsid w:val="00307241"/>
    <w:rsid w:val="00337AB5"/>
    <w:rsid w:val="00343975"/>
    <w:rsid w:val="00351422"/>
    <w:rsid w:val="0036662F"/>
    <w:rsid w:val="003734D0"/>
    <w:rsid w:val="0038665D"/>
    <w:rsid w:val="0039796E"/>
    <w:rsid w:val="003D20B0"/>
    <w:rsid w:val="003F05FA"/>
    <w:rsid w:val="00402FE2"/>
    <w:rsid w:val="00436062"/>
    <w:rsid w:val="00454527"/>
    <w:rsid w:val="004731D1"/>
    <w:rsid w:val="004735F2"/>
    <w:rsid w:val="004806F1"/>
    <w:rsid w:val="00482D64"/>
    <w:rsid w:val="00517C7F"/>
    <w:rsid w:val="00537DE0"/>
    <w:rsid w:val="005403D5"/>
    <w:rsid w:val="005C6315"/>
    <w:rsid w:val="005F24EE"/>
    <w:rsid w:val="00607B40"/>
    <w:rsid w:val="00612B81"/>
    <w:rsid w:val="006161B4"/>
    <w:rsid w:val="006178EC"/>
    <w:rsid w:val="006257CC"/>
    <w:rsid w:val="0064423E"/>
    <w:rsid w:val="00652C45"/>
    <w:rsid w:val="00657166"/>
    <w:rsid w:val="00686539"/>
    <w:rsid w:val="006B4704"/>
    <w:rsid w:val="006D5199"/>
    <w:rsid w:val="006F1BD2"/>
    <w:rsid w:val="006F2DD0"/>
    <w:rsid w:val="00704387"/>
    <w:rsid w:val="007159F0"/>
    <w:rsid w:val="0075371C"/>
    <w:rsid w:val="0075410C"/>
    <w:rsid w:val="00757B6C"/>
    <w:rsid w:val="0076074B"/>
    <w:rsid w:val="00770AAE"/>
    <w:rsid w:val="007722AE"/>
    <w:rsid w:val="00776D83"/>
    <w:rsid w:val="007C7DFD"/>
    <w:rsid w:val="00845A48"/>
    <w:rsid w:val="008524F2"/>
    <w:rsid w:val="008719D5"/>
    <w:rsid w:val="00874BA6"/>
    <w:rsid w:val="00875F07"/>
    <w:rsid w:val="00876728"/>
    <w:rsid w:val="00892DD8"/>
    <w:rsid w:val="008C5B29"/>
    <w:rsid w:val="008C7422"/>
    <w:rsid w:val="008D2C10"/>
    <w:rsid w:val="008F6CFA"/>
    <w:rsid w:val="00900CEC"/>
    <w:rsid w:val="009026D5"/>
    <w:rsid w:val="00907987"/>
    <w:rsid w:val="00940167"/>
    <w:rsid w:val="009969D2"/>
    <w:rsid w:val="009C03FC"/>
    <w:rsid w:val="009E6EE8"/>
    <w:rsid w:val="009F1B5A"/>
    <w:rsid w:val="00A059B3"/>
    <w:rsid w:val="00A17F76"/>
    <w:rsid w:val="00A3717D"/>
    <w:rsid w:val="00A42A53"/>
    <w:rsid w:val="00A52974"/>
    <w:rsid w:val="00AC119C"/>
    <w:rsid w:val="00AE3F0A"/>
    <w:rsid w:val="00B015F9"/>
    <w:rsid w:val="00B031D8"/>
    <w:rsid w:val="00B03FC1"/>
    <w:rsid w:val="00B30560"/>
    <w:rsid w:val="00B55C38"/>
    <w:rsid w:val="00B775FA"/>
    <w:rsid w:val="00B80A63"/>
    <w:rsid w:val="00BA1B0E"/>
    <w:rsid w:val="00BB4F52"/>
    <w:rsid w:val="00BD3D03"/>
    <w:rsid w:val="00BE3157"/>
    <w:rsid w:val="00C655AA"/>
    <w:rsid w:val="00C76E9E"/>
    <w:rsid w:val="00C860C0"/>
    <w:rsid w:val="00C8778F"/>
    <w:rsid w:val="00C918E3"/>
    <w:rsid w:val="00CD035D"/>
    <w:rsid w:val="00CD74A6"/>
    <w:rsid w:val="00D203A8"/>
    <w:rsid w:val="00D741EC"/>
    <w:rsid w:val="00DA3286"/>
    <w:rsid w:val="00DB168F"/>
    <w:rsid w:val="00DB2BDC"/>
    <w:rsid w:val="00DC2EB9"/>
    <w:rsid w:val="00DD60AB"/>
    <w:rsid w:val="00DE73C6"/>
    <w:rsid w:val="00E25075"/>
    <w:rsid w:val="00E63189"/>
    <w:rsid w:val="00E80135"/>
    <w:rsid w:val="00EA0FBA"/>
    <w:rsid w:val="00ED67F5"/>
    <w:rsid w:val="00EE7D69"/>
    <w:rsid w:val="00EF1F5E"/>
    <w:rsid w:val="00F0667B"/>
    <w:rsid w:val="00F076CA"/>
    <w:rsid w:val="00F525D4"/>
    <w:rsid w:val="00F544F5"/>
    <w:rsid w:val="00F55895"/>
    <w:rsid w:val="00F64E6A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6B8C5B"/>
  <w15:docId w15:val="{788C5958-56AE-47F0-BA72-AEBF1DF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936"/>
    <w:pPr>
      <w:keepNext/>
      <w:outlineLvl w:val="0"/>
    </w:pPr>
    <w:rPr>
      <w:rFonts w:ascii="ＭＳ ゴシック" w:eastAsia="ＭＳ ゴシック" w:hAnsi="ＭＳ ゴシック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936"/>
    <w:pPr>
      <w:keepNext/>
      <w:outlineLvl w:val="1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見出し 11"/>
    <w:basedOn w:val="a"/>
    <w:next w:val="a"/>
    <w:uiPriority w:val="9"/>
    <w:qFormat/>
    <w:rsid w:val="00114936"/>
    <w:pPr>
      <w:keepNext/>
      <w:outlineLvl w:val="0"/>
    </w:pPr>
    <w:rPr>
      <w:rFonts w:ascii="ＭＳ ゴシック" w:eastAsia="ＭＳ ゴシック" w:hAnsi="ＭＳ ゴシック" w:cs="Times New Roman"/>
      <w:sz w:val="28"/>
      <w:szCs w:val="28"/>
    </w:rPr>
  </w:style>
  <w:style w:type="paragraph" w:customStyle="1" w:styleId="21">
    <w:name w:val="見出し 21"/>
    <w:basedOn w:val="a"/>
    <w:next w:val="a"/>
    <w:uiPriority w:val="9"/>
    <w:unhideWhenUsed/>
    <w:qFormat/>
    <w:rsid w:val="00114936"/>
    <w:pPr>
      <w:keepNext/>
      <w:outlineLvl w:val="1"/>
    </w:pPr>
    <w:rPr>
      <w:rFonts w:ascii="ＭＳ ゴシック" w:eastAsia="ＭＳ ゴシック" w:hAnsi="ＭＳ ゴシック" w:cs="Times New Roman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114936"/>
  </w:style>
  <w:style w:type="paragraph" w:styleId="a3">
    <w:name w:val="List Paragraph"/>
    <w:basedOn w:val="a"/>
    <w:uiPriority w:val="34"/>
    <w:qFormat/>
    <w:rsid w:val="00114936"/>
    <w:pPr>
      <w:ind w:leftChars="400" w:left="840"/>
    </w:pPr>
  </w:style>
  <w:style w:type="table" w:styleId="a4">
    <w:name w:val="Table Grid"/>
    <w:basedOn w:val="a1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14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936"/>
  </w:style>
  <w:style w:type="paragraph" w:styleId="a7">
    <w:name w:val="footer"/>
    <w:basedOn w:val="a"/>
    <w:link w:val="a8"/>
    <w:uiPriority w:val="99"/>
    <w:unhideWhenUsed/>
    <w:rsid w:val="00114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936"/>
  </w:style>
  <w:style w:type="paragraph" w:customStyle="1" w:styleId="13">
    <w:name w:val="吹き出し1"/>
    <w:basedOn w:val="a"/>
    <w:next w:val="a9"/>
    <w:link w:val="aa"/>
    <w:uiPriority w:val="99"/>
    <w:semiHidden/>
    <w:unhideWhenUsed/>
    <w:rsid w:val="0011493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13"/>
    <w:uiPriority w:val="99"/>
    <w:semiHidden/>
    <w:rsid w:val="00114936"/>
    <w:rPr>
      <w:rFonts w:ascii="游ゴシック Light" w:eastAsia="游ゴシック Light" w:hAnsi="游ゴシック Light" w:cs="Times New Roman"/>
      <w:sz w:val="18"/>
      <w:szCs w:val="18"/>
    </w:rPr>
  </w:style>
  <w:style w:type="numbering" w:customStyle="1" w:styleId="110">
    <w:name w:val="リストなし11"/>
    <w:next w:val="a2"/>
    <w:uiPriority w:val="99"/>
    <w:semiHidden/>
    <w:unhideWhenUsed/>
    <w:rsid w:val="00114936"/>
  </w:style>
  <w:style w:type="table" w:customStyle="1" w:styleId="14">
    <w:name w:val="表 (格子)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14936"/>
    <w:rPr>
      <w:rFonts w:ascii="ＭＳ ゴシック" w:eastAsia="ＭＳ ゴシック" w:hAnsi="ＭＳ ゴシック" w:cs="Times New Roman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114936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15">
    <w:name w:val="目次の見出し1"/>
    <w:basedOn w:val="1"/>
    <w:next w:val="a"/>
    <w:uiPriority w:val="39"/>
    <w:semiHidden/>
    <w:unhideWhenUsed/>
    <w:qFormat/>
    <w:rsid w:val="00114936"/>
  </w:style>
  <w:style w:type="paragraph" w:styleId="16">
    <w:name w:val="toc 1"/>
    <w:basedOn w:val="a"/>
    <w:next w:val="a"/>
    <w:autoRedefine/>
    <w:uiPriority w:val="39"/>
    <w:unhideWhenUsed/>
    <w:rsid w:val="00114936"/>
    <w:pPr>
      <w:tabs>
        <w:tab w:val="right" w:leader="dot" w:pos="9628"/>
      </w:tabs>
    </w:pPr>
    <w:rPr>
      <w:rFonts w:ascii="ＭＳ ゴシック" w:eastAsia="ＭＳ ゴシック" w:hAnsi="ＭＳ ゴシック"/>
      <w:noProof/>
    </w:rPr>
  </w:style>
  <w:style w:type="paragraph" w:styleId="22">
    <w:name w:val="toc 2"/>
    <w:basedOn w:val="a"/>
    <w:next w:val="a"/>
    <w:autoRedefine/>
    <w:uiPriority w:val="39"/>
    <w:unhideWhenUsed/>
    <w:rsid w:val="0011493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114936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114936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114936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114936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114936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114936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114936"/>
    <w:pPr>
      <w:ind w:leftChars="800" w:left="1680"/>
    </w:pPr>
  </w:style>
  <w:style w:type="character" w:customStyle="1" w:styleId="17">
    <w:name w:val="ハイパーリンク1"/>
    <w:basedOn w:val="a0"/>
    <w:uiPriority w:val="99"/>
    <w:unhideWhenUsed/>
    <w:rsid w:val="00114936"/>
    <w:rPr>
      <w:color w:val="0563C1"/>
      <w:u w:val="single"/>
    </w:rPr>
  </w:style>
  <w:style w:type="table" w:customStyle="1" w:styleId="23">
    <w:name w:val="表 (格子)2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表 (格子)6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表 (格子)7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 (格子)8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 (格子)17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 (格子)30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14936"/>
    <w:rPr>
      <w:color w:val="808080"/>
    </w:rPr>
  </w:style>
  <w:style w:type="numbering" w:customStyle="1" w:styleId="2a">
    <w:name w:val="リストなし2"/>
    <w:next w:val="a2"/>
    <w:uiPriority w:val="99"/>
    <w:semiHidden/>
    <w:unhideWhenUsed/>
    <w:rsid w:val="00114936"/>
  </w:style>
  <w:style w:type="numbering" w:customStyle="1" w:styleId="1110">
    <w:name w:val="リストなし111"/>
    <w:next w:val="a2"/>
    <w:uiPriority w:val="99"/>
    <w:semiHidden/>
    <w:unhideWhenUsed/>
    <w:rsid w:val="00114936"/>
  </w:style>
  <w:style w:type="table" w:customStyle="1" w:styleId="32">
    <w:name w:val="表 (格子)32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1"/>
    <w:next w:val="a2"/>
    <w:uiPriority w:val="99"/>
    <w:semiHidden/>
    <w:unhideWhenUsed/>
    <w:rsid w:val="00114936"/>
  </w:style>
  <w:style w:type="table" w:customStyle="1" w:styleId="1100">
    <w:name w:val="表 (格子)110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表 (格子)210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 (格子)11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 (格子)16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表 (格子)19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 (格子)201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表 (格子)23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表 (格子)25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4"/>
    <w:uiPriority w:val="59"/>
    <w:rsid w:val="001149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 (格子)27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 (格子)28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 (格子)29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 (格子)30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4"/>
    <w:uiPriority w:val="59"/>
    <w:rsid w:val="0011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吹き出し (文字)1"/>
    <w:basedOn w:val="a0"/>
    <w:uiPriority w:val="99"/>
    <w:semiHidden/>
    <w:rsid w:val="00114936"/>
    <w:rPr>
      <w:rFonts w:ascii="Arial" w:eastAsia="ＭＳ ゴシック" w:hAnsi="Arial" w:cs="Times New Roman"/>
      <w:sz w:val="18"/>
      <w:szCs w:val="18"/>
    </w:rPr>
  </w:style>
  <w:style w:type="character" w:customStyle="1" w:styleId="112">
    <w:name w:val="見出し 1 (文字)1"/>
    <w:basedOn w:val="a0"/>
    <w:uiPriority w:val="9"/>
    <w:rsid w:val="00114936"/>
    <w:rPr>
      <w:rFonts w:ascii="Arial" w:eastAsia="ＭＳ ゴシック" w:hAnsi="Arial" w:cs="Times New Roman"/>
      <w:sz w:val="24"/>
      <w:szCs w:val="24"/>
    </w:rPr>
  </w:style>
  <w:style w:type="character" w:customStyle="1" w:styleId="212">
    <w:name w:val="見出し 2 (文字)1"/>
    <w:basedOn w:val="a0"/>
    <w:uiPriority w:val="9"/>
    <w:semiHidden/>
    <w:rsid w:val="00114936"/>
    <w:rPr>
      <w:rFonts w:ascii="Arial" w:eastAsia="ＭＳ ゴシック" w:hAnsi="Arial" w:cs="Times New Roman"/>
    </w:rPr>
  </w:style>
  <w:style w:type="paragraph" w:styleId="a9">
    <w:name w:val="Balloon Text"/>
    <w:basedOn w:val="a"/>
    <w:link w:val="2b"/>
    <w:uiPriority w:val="99"/>
    <w:semiHidden/>
    <w:unhideWhenUsed/>
    <w:rsid w:val="00114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2b">
    <w:name w:val="吹き出し (文字)2"/>
    <w:basedOn w:val="a0"/>
    <w:link w:val="a9"/>
    <w:uiPriority w:val="99"/>
    <w:semiHidden/>
    <w:rsid w:val="00114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見出し 1 (文字)2"/>
    <w:basedOn w:val="a0"/>
    <w:uiPriority w:val="9"/>
    <w:rsid w:val="00114936"/>
    <w:rPr>
      <w:rFonts w:asciiTheme="majorHAnsi" w:eastAsiaTheme="majorEastAsia" w:hAnsiTheme="majorHAnsi" w:cstheme="majorBidi"/>
      <w:sz w:val="24"/>
      <w:szCs w:val="24"/>
    </w:rPr>
  </w:style>
  <w:style w:type="character" w:customStyle="1" w:styleId="222">
    <w:name w:val="見出し 2 (文字)2"/>
    <w:basedOn w:val="a0"/>
    <w:uiPriority w:val="9"/>
    <w:semiHidden/>
    <w:rsid w:val="00114936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semiHidden/>
    <w:unhideWhenUsed/>
    <w:rsid w:val="00114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FC35-07EE-4CD1-A682-83B21C6E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</dc:creator>
  <dc:description>-</dc:description>
  <cp:lastModifiedBy>oa</cp:lastModifiedBy>
  <cp:revision>7</cp:revision>
  <cp:lastPrinted>2020-02-06T01:34:00Z</cp:lastPrinted>
  <dcterms:created xsi:type="dcterms:W3CDTF">2020-02-06T01:18:00Z</dcterms:created>
  <dcterms:modified xsi:type="dcterms:W3CDTF">2020-02-07T05:49:00Z</dcterms:modified>
</cp:coreProperties>
</file>